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0D237F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3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201D62">
        <w:rPr>
          <w:rFonts w:ascii="Times New Roman" w:eastAsia="Calibri" w:hAnsi="Times New Roman" w:cs="Times New Roman"/>
          <w:sz w:val="28"/>
          <w:szCs w:val="28"/>
        </w:rPr>
        <w:t>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3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201D62">
        <w:rPr>
          <w:rFonts w:ascii="Times New Roman" w:eastAsia="Calibri" w:hAnsi="Times New Roman" w:cs="Times New Roman"/>
          <w:sz w:val="28"/>
          <w:szCs w:val="28"/>
        </w:rPr>
        <w:t>39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201D62">
        <w:rPr>
          <w:rFonts w:ascii="Times New Roman" w:eastAsia="Calibri" w:hAnsi="Times New Roman" w:cs="Times New Roman"/>
          <w:sz w:val="28"/>
          <w:szCs w:val="28"/>
        </w:rPr>
        <w:t>53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201D62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201D62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F919D1">
        <w:rPr>
          <w:rFonts w:ascii="Times New Roman" w:eastAsia="Calibri" w:hAnsi="Times New Roman" w:cs="Times New Roman"/>
          <w:sz w:val="28"/>
          <w:szCs w:val="28"/>
        </w:rPr>
        <w:t>851634,99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A20F3F">
        <w:rPr>
          <w:rFonts w:ascii="Times New Roman" w:eastAsia="Calibri" w:hAnsi="Times New Roman" w:cs="Times New Roman"/>
          <w:sz w:val="28"/>
          <w:szCs w:val="28"/>
        </w:rPr>
        <w:t>871</w:t>
      </w:r>
      <w:r w:rsidR="00A36215">
        <w:rPr>
          <w:rFonts w:ascii="Times New Roman" w:eastAsia="Calibri" w:hAnsi="Times New Roman" w:cs="Times New Roman"/>
          <w:sz w:val="28"/>
          <w:szCs w:val="28"/>
        </w:rPr>
        <w:t>411</w:t>
      </w:r>
      <w:r w:rsidR="00A20F3F">
        <w:rPr>
          <w:rFonts w:ascii="Times New Roman" w:eastAsia="Calibri" w:hAnsi="Times New Roman" w:cs="Times New Roman"/>
          <w:sz w:val="28"/>
          <w:szCs w:val="28"/>
        </w:rPr>
        <w:t>,</w:t>
      </w:r>
      <w:r w:rsidR="00A36215">
        <w:rPr>
          <w:rFonts w:ascii="Times New Roman" w:eastAsia="Calibri" w:hAnsi="Times New Roman" w:cs="Times New Roman"/>
          <w:sz w:val="28"/>
          <w:szCs w:val="28"/>
        </w:rPr>
        <w:t>82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3) цифры «0» заменить цифрами «</w:t>
      </w:r>
      <w:r w:rsidR="00FE2784">
        <w:rPr>
          <w:rFonts w:ascii="Times New Roman" w:eastAsia="Calibri" w:hAnsi="Times New Roman" w:cs="Times New Roman"/>
          <w:sz w:val="28"/>
          <w:szCs w:val="28"/>
        </w:rPr>
        <w:t>19</w:t>
      </w:r>
      <w:r w:rsidR="00A20F3F">
        <w:rPr>
          <w:rFonts w:ascii="Times New Roman" w:eastAsia="Calibri" w:hAnsi="Times New Roman" w:cs="Times New Roman"/>
          <w:sz w:val="28"/>
          <w:szCs w:val="28"/>
        </w:rPr>
        <w:t>7</w:t>
      </w:r>
      <w:r w:rsidR="00A36215">
        <w:rPr>
          <w:rFonts w:ascii="Times New Roman" w:eastAsia="Calibri" w:hAnsi="Times New Roman" w:cs="Times New Roman"/>
          <w:sz w:val="28"/>
          <w:szCs w:val="28"/>
        </w:rPr>
        <w:t>76</w:t>
      </w:r>
      <w:r w:rsidR="00FE2784">
        <w:rPr>
          <w:rFonts w:ascii="Times New Roman" w:eastAsia="Calibri" w:hAnsi="Times New Roman" w:cs="Times New Roman"/>
          <w:sz w:val="28"/>
          <w:szCs w:val="28"/>
        </w:rPr>
        <w:t>,</w:t>
      </w:r>
      <w:r w:rsidR="00A36215">
        <w:rPr>
          <w:rFonts w:ascii="Times New Roman" w:eastAsia="Calibri" w:hAnsi="Times New Roman" w:cs="Times New Roman"/>
          <w:sz w:val="28"/>
          <w:szCs w:val="28"/>
        </w:rPr>
        <w:t>83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6B3804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6B3804" w:rsidTr="00A20F3F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2</w:t>
      </w:r>
      <w:r w:rsidR="00F919D1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6B3804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418"/>
      </w:tblGrid>
      <w:tr w:rsidR="00617EBB" w:rsidRPr="006B3804" w:rsidTr="00A20F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DB28D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28D4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DB28D4" w:rsidRDefault="00A20F3F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hAnsi="Times New Roman" w:cs="Times New Roman"/>
                <w:sz w:val="24"/>
                <w:szCs w:val="24"/>
              </w:rPr>
              <w:t>19 7</w:t>
            </w:r>
            <w:r w:rsidR="00A36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B2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2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20F3F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3F" w:rsidRPr="006B3804" w:rsidRDefault="00A20F3F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3F" w:rsidRPr="006B3804" w:rsidRDefault="00A20F3F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3F" w:rsidRPr="00DB28D4" w:rsidRDefault="00A20F3F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hAnsi="Times New Roman" w:cs="Times New Roman"/>
                <w:sz w:val="24"/>
                <w:szCs w:val="24"/>
              </w:rPr>
              <w:t>19 7</w:t>
            </w:r>
            <w:r w:rsidR="00A36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B2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2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17EBB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DB28D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617EBB" w:rsidRPr="006B3804" w:rsidTr="00A20F3F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617EBB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617EBB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617EBB" w:rsidRPr="006B3804" w:rsidTr="00A20F3F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F919D1" w:rsidP="00A3621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A20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6215"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  <w:r w:rsidR="00A20F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3621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A36215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5" w:rsidRPr="006B3804" w:rsidRDefault="00A36215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5" w:rsidRPr="006B3804" w:rsidRDefault="00A36215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5" w:rsidRPr="006B3804" w:rsidRDefault="00A36215" w:rsidP="006A668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 411,82</w:t>
            </w:r>
          </w:p>
        </w:tc>
      </w:tr>
      <w:tr w:rsidR="00A36215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5" w:rsidRPr="006B3804" w:rsidRDefault="00A36215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5" w:rsidRPr="006B3804" w:rsidRDefault="00A36215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5" w:rsidRPr="006B3804" w:rsidRDefault="00A36215" w:rsidP="006A668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 411,82</w:t>
            </w:r>
          </w:p>
        </w:tc>
      </w:tr>
      <w:tr w:rsidR="00A36215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5" w:rsidRPr="006B3804" w:rsidRDefault="00A36215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5" w:rsidRPr="006B3804" w:rsidRDefault="00A36215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5" w:rsidRPr="006B3804" w:rsidRDefault="00A36215" w:rsidP="006A668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 411,82</w:t>
            </w:r>
          </w:p>
        </w:tc>
      </w:tr>
    </w:tbl>
    <w:p w:rsidR="00617EBB" w:rsidRDefault="00617EBB" w:rsidP="00201D6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546" w:rsidRPr="006B3804" w:rsidRDefault="00427546" w:rsidP="00201D6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ab/>
      </w:r>
      <w:r w:rsidRPr="006B380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7220" w:rsidRPr="008A6D3A" w:rsidRDefault="003A3E7E" w:rsidP="00841498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D3A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617EB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36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C51902" w:rsidRPr="008A6D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51902" w:rsidRPr="008A6D3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«Распределение бюджетных ассигнований </w:t>
      </w:r>
      <w:r w:rsidR="00035547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C34314" w:rsidRPr="008A6D3A">
        <w:rPr>
          <w:rFonts w:ascii="Times New Roman" w:eastAsia="Calibri" w:hAnsi="Times New Roman" w:cs="Times New Roman"/>
          <w:bCs/>
          <w:sz w:val="28"/>
          <w:szCs w:val="28"/>
        </w:rPr>
        <w:t>по разделам</w:t>
      </w:r>
      <w:r w:rsidR="00035547" w:rsidRPr="008A6D3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м, целевым статьям</w:t>
      </w:r>
      <w:r w:rsidR="00035547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м программам Верхнеуслонского муниципального района Республики </w:t>
      </w:r>
      <w:r w:rsidR="00D50D26" w:rsidRPr="008A6D3A">
        <w:rPr>
          <w:rFonts w:ascii="Times New Roman" w:eastAsia="Calibri" w:hAnsi="Times New Roman" w:cs="Times New Roman"/>
          <w:bCs/>
          <w:sz w:val="28"/>
          <w:szCs w:val="28"/>
        </w:rPr>
        <w:t>Татарстан и непрограммным направлениям деятельности)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>, группам видов расходов</w:t>
      </w:r>
      <w:r w:rsidR="00C34314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и расходов</w:t>
      </w:r>
      <w:r w:rsidR="00F800BB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9360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BA6EB4" w:rsidRPr="008A6D3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B75EC" w:rsidRPr="005B75E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F35CAB" w:rsidRPr="008A6D3A" w:rsidRDefault="00F35CAB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D3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8A6D3A" w:rsidRPr="008A6D3A">
        <w:rPr>
          <w:rFonts w:ascii="Times New Roman" w:eastAsia="Calibri" w:hAnsi="Times New Roman" w:cs="Times New Roman"/>
          <w:sz w:val="28"/>
          <w:szCs w:val="28"/>
        </w:rPr>
        <w:t>3</w:t>
      </w:r>
      <w:r w:rsidR="00606885">
        <w:rPr>
          <w:rFonts w:ascii="Times New Roman" w:eastAsia="Calibri" w:hAnsi="Times New Roman" w:cs="Times New Roman"/>
          <w:sz w:val="28"/>
          <w:szCs w:val="28"/>
        </w:rPr>
        <w:t>519,53</w:t>
      </w:r>
      <w:r w:rsidRPr="008A6D3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06885">
        <w:rPr>
          <w:rFonts w:ascii="Times New Roman" w:eastAsia="Calibri" w:hAnsi="Times New Roman" w:cs="Times New Roman"/>
          <w:sz w:val="28"/>
          <w:szCs w:val="28"/>
        </w:rPr>
        <w:t>2</w:t>
      </w:r>
      <w:r w:rsidR="00CF311B">
        <w:rPr>
          <w:rFonts w:ascii="Times New Roman" w:eastAsia="Calibri" w:hAnsi="Times New Roman" w:cs="Times New Roman"/>
          <w:sz w:val="28"/>
          <w:szCs w:val="28"/>
        </w:rPr>
        <w:t>655,86</w:t>
      </w:r>
      <w:r w:rsidRPr="008A6D3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Default="001B20E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1D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F671DB" w:rsidRPr="00F671DB">
        <w:rPr>
          <w:rFonts w:ascii="Times New Roman" w:eastAsia="Calibri" w:hAnsi="Times New Roman" w:cs="Times New Roman"/>
          <w:sz w:val="28"/>
          <w:szCs w:val="28"/>
        </w:rPr>
        <w:t>3</w:t>
      </w:r>
      <w:r w:rsidR="00606885">
        <w:rPr>
          <w:rFonts w:ascii="Times New Roman" w:eastAsia="Calibri" w:hAnsi="Times New Roman" w:cs="Times New Roman"/>
          <w:sz w:val="28"/>
          <w:szCs w:val="28"/>
        </w:rPr>
        <w:t>624,95</w:t>
      </w:r>
      <w:r w:rsidRPr="00F671D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F311B">
        <w:rPr>
          <w:rFonts w:ascii="Times New Roman" w:eastAsia="Calibri" w:hAnsi="Times New Roman" w:cs="Times New Roman"/>
          <w:sz w:val="28"/>
          <w:szCs w:val="28"/>
        </w:rPr>
        <w:t>2105,49</w:t>
      </w:r>
      <w:r w:rsidRPr="00F671D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62D9" w:rsidRPr="002D745D" w:rsidRDefault="00E362D9" w:rsidP="00E362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745D">
        <w:rPr>
          <w:rFonts w:ascii="Times New Roman" w:eastAsia="Calibri" w:hAnsi="Times New Roman" w:cs="Times New Roman"/>
          <w:sz w:val="28"/>
          <w:szCs w:val="28"/>
        </w:rPr>
        <w:t>в строке «Иные бюджетные ассигнования 0104 9900002040 800» цифры «</w:t>
      </w:r>
      <w:r>
        <w:rPr>
          <w:rFonts w:ascii="Times New Roman" w:eastAsia="Calibri" w:hAnsi="Times New Roman" w:cs="Times New Roman"/>
          <w:sz w:val="28"/>
          <w:szCs w:val="28"/>
        </w:rPr>
        <w:t>6,30</w:t>
      </w:r>
      <w:r w:rsidRPr="002D745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D745D">
        <w:rPr>
          <w:rFonts w:ascii="Times New Roman" w:eastAsia="Calibri" w:hAnsi="Times New Roman" w:cs="Times New Roman"/>
          <w:sz w:val="28"/>
          <w:szCs w:val="28"/>
        </w:rPr>
        <w:t>,9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D745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43C6E" w:rsidRPr="00E362D9" w:rsidRDefault="00743C6E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2D9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0104 9900010000 200» цифры «385,5»;</w:t>
      </w:r>
    </w:p>
    <w:p w:rsidR="00460AA8" w:rsidRDefault="00460AA8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5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6 9900002040 200» цифры «</w:t>
      </w:r>
      <w:r w:rsidR="00606885" w:rsidRPr="00697551">
        <w:rPr>
          <w:rFonts w:ascii="Times New Roman" w:eastAsia="Calibri" w:hAnsi="Times New Roman" w:cs="Times New Roman"/>
          <w:sz w:val="28"/>
          <w:szCs w:val="28"/>
        </w:rPr>
        <w:t>1108,64</w:t>
      </w:r>
      <w:r w:rsidRPr="0069755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06885" w:rsidRPr="00697551">
        <w:rPr>
          <w:rFonts w:ascii="Times New Roman" w:eastAsia="Calibri" w:hAnsi="Times New Roman" w:cs="Times New Roman"/>
          <w:sz w:val="28"/>
          <w:szCs w:val="28"/>
        </w:rPr>
        <w:t>100</w:t>
      </w:r>
      <w:r w:rsidR="00697551" w:rsidRPr="00697551">
        <w:rPr>
          <w:rFonts w:ascii="Times New Roman" w:eastAsia="Calibri" w:hAnsi="Times New Roman" w:cs="Times New Roman"/>
          <w:sz w:val="28"/>
          <w:szCs w:val="28"/>
        </w:rPr>
        <w:t>7</w:t>
      </w:r>
      <w:r w:rsidR="00606885" w:rsidRPr="00697551">
        <w:rPr>
          <w:rFonts w:ascii="Times New Roman" w:eastAsia="Calibri" w:hAnsi="Times New Roman" w:cs="Times New Roman"/>
          <w:sz w:val="28"/>
          <w:szCs w:val="28"/>
        </w:rPr>
        <w:t>,</w:t>
      </w:r>
      <w:r w:rsidR="00697551" w:rsidRPr="00697551">
        <w:rPr>
          <w:rFonts w:ascii="Times New Roman" w:eastAsia="Calibri" w:hAnsi="Times New Roman" w:cs="Times New Roman"/>
          <w:sz w:val="28"/>
          <w:szCs w:val="28"/>
        </w:rPr>
        <w:t>9</w:t>
      </w:r>
      <w:r w:rsidR="00606885" w:rsidRPr="00697551">
        <w:rPr>
          <w:rFonts w:ascii="Times New Roman" w:eastAsia="Calibri" w:hAnsi="Times New Roman" w:cs="Times New Roman"/>
          <w:sz w:val="28"/>
          <w:szCs w:val="28"/>
        </w:rPr>
        <w:t>4</w:t>
      </w:r>
      <w:r w:rsidRPr="0069755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97551" w:rsidRDefault="00697551" w:rsidP="006975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</w:t>
      </w:r>
      <w:r>
        <w:rPr>
          <w:rFonts w:ascii="Times New Roman" w:eastAsia="Calibri" w:hAnsi="Times New Roman" w:cs="Times New Roman"/>
          <w:sz w:val="28"/>
          <w:szCs w:val="28"/>
        </w:rPr>
        <w:t>08Е144020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450,36</w:t>
      </w:r>
      <w:r w:rsidRPr="0069755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551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50,06</w:t>
      </w:r>
      <w:r w:rsidRPr="0069755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02C" w:rsidRPr="00697551">
        <w:rPr>
          <w:rFonts w:ascii="Times New Roman" w:eastAsia="Calibri" w:hAnsi="Times New Roman" w:cs="Times New Roman"/>
          <w:sz w:val="28"/>
          <w:szCs w:val="28"/>
        </w:rPr>
        <w:t>в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697551">
        <w:rPr>
          <w:rFonts w:ascii="Times New Roman" w:eastAsia="Calibri" w:hAnsi="Times New Roman" w:cs="Times New Roman"/>
          <w:sz w:val="28"/>
          <w:szCs w:val="28"/>
        </w:rPr>
        <w:t>е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</w:t>
      </w:r>
      <w:r w:rsidR="003C702C" w:rsidRPr="00697551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952,94</w:t>
      </w:r>
      <w:r w:rsidRPr="0069755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8</w:t>
      </w:r>
      <w:r w:rsidR="00697551" w:rsidRPr="00697551">
        <w:rPr>
          <w:rFonts w:ascii="Times New Roman" w:eastAsia="Calibri" w:hAnsi="Times New Roman" w:cs="Times New Roman"/>
          <w:sz w:val="28"/>
          <w:szCs w:val="28"/>
        </w:rPr>
        <w:t>49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,94</w:t>
      </w:r>
      <w:r w:rsidRPr="0069755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97551" w:rsidRDefault="00697551" w:rsidP="006975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далить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04 9900002040 800» цифры «</w:t>
      </w:r>
      <w:r>
        <w:rPr>
          <w:rFonts w:ascii="Times New Roman" w:eastAsia="Calibri" w:hAnsi="Times New Roman" w:cs="Times New Roman"/>
          <w:sz w:val="28"/>
          <w:szCs w:val="28"/>
        </w:rPr>
        <w:t>2,00»</w:t>
      </w:r>
      <w:r w:rsidRPr="002D74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7551" w:rsidRPr="002D745D" w:rsidRDefault="00697551" w:rsidP="006975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745D">
        <w:rPr>
          <w:rFonts w:ascii="Times New Roman" w:eastAsia="Calibri" w:hAnsi="Times New Roman" w:cs="Times New Roman"/>
          <w:sz w:val="28"/>
          <w:szCs w:val="28"/>
        </w:rPr>
        <w:t>в строке «Иные бюджетные ассигнования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9900002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2D745D">
        <w:rPr>
          <w:rFonts w:ascii="Times New Roman" w:eastAsia="Calibri" w:hAnsi="Times New Roman" w:cs="Times New Roman"/>
          <w:sz w:val="28"/>
          <w:szCs w:val="28"/>
        </w:rPr>
        <w:t>0 800» цифры «</w:t>
      </w:r>
      <w:r>
        <w:rPr>
          <w:rFonts w:ascii="Times New Roman" w:eastAsia="Calibri" w:hAnsi="Times New Roman" w:cs="Times New Roman"/>
          <w:sz w:val="28"/>
          <w:szCs w:val="28"/>
        </w:rPr>
        <w:t>3821,40</w:t>
      </w:r>
      <w:r w:rsidRPr="002D745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824,30</w:t>
      </w:r>
      <w:r w:rsidRPr="002D745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97AD4" w:rsidRPr="00697551" w:rsidRDefault="00497AD4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51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0113 9900010000 200» цифры «22,7»;</w:t>
      </w:r>
    </w:p>
    <w:p w:rsidR="009324A3" w:rsidRPr="00697551" w:rsidRDefault="009324A3" w:rsidP="009324A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51">
        <w:rPr>
          <w:rFonts w:ascii="Times New Roman" w:eastAsia="Calibri" w:hAnsi="Times New Roman" w:cs="Times New Roman"/>
          <w:sz w:val="28"/>
          <w:szCs w:val="28"/>
        </w:rPr>
        <w:t>- в строке «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="00697551" w:rsidRPr="00697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0113 9900029900 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2</w:t>
      </w:r>
      <w:r w:rsidRPr="00697551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351,20</w:t>
      </w:r>
      <w:r w:rsidRPr="0069755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800BB" w:rsidRPr="00697551">
        <w:rPr>
          <w:rFonts w:ascii="Times New Roman" w:eastAsia="Calibri" w:hAnsi="Times New Roman" w:cs="Times New Roman"/>
          <w:sz w:val="28"/>
          <w:szCs w:val="28"/>
        </w:rPr>
        <w:t>151,2</w:t>
      </w:r>
      <w:r w:rsidRPr="0069755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1DD3" w:rsidRPr="00052A0B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A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02C" w:rsidRPr="00052A0B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052A0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052A0B">
        <w:rPr>
          <w:rFonts w:ascii="Times New Roman" w:eastAsia="Calibri" w:hAnsi="Times New Roman" w:cs="Times New Roman"/>
          <w:sz w:val="28"/>
          <w:szCs w:val="28"/>
        </w:rPr>
        <w:t>у</w:t>
      </w:r>
      <w:r w:rsidRPr="00052A0B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</w:t>
      </w:r>
      <w:r w:rsidRPr="00052A0B">
        <w:rPr>
          <w:rFonts w:ascii="Times New Roman" w:eastAsia="Calibri" w:hAnsi="Times New Roman" w:cs="Times New Roman"/>
          <w:sz w:val="28"/>
          <w:szCs w:val="28"/>
        </w:rPr>
        <w:lastRenderedPageBreak/>
        <w:t>казенными учреждениями, органами управления государственными внебюджетными фондами 0113 9900092350 100» цифры «</w:t>
      </w:r>
      <w:r w:rsidR="00F800BB" w:rsidRPr="00052A0B">
        <w:rPr>
          <w:rFonts w:ascii="Times New Roman" w:eastAsia="Calibri" w:hAnsi="Times New Roman" w:cs="Times New Roman"/>
          <w:sz w:val="28"/>
          <w:szCs w:val="28"/>
        </w:rPr>
        <w:t>2578,0</w:t>
      </w:r>
      <w:r w:rsidRPr="00052A0B">
        <w:rPr>
          <w:rFonts w:ascii="Times New Roman" w:eastAsia="Calibri" w:hAnsi="Times New Roman" w:cs="Times New Roman"/>
          <w:sz w:val="28"/>
          <w:szCs w:val="28"/>
        </w:rPr>
        <w:t>»</w:t>
      </w:r>
      <w:r w:rsidR="00F91DD3" w:rsidRPr="00052A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250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A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1DD3" w:rsidRPr="006F1AC3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6F1AC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91DD3" w:rsidRPr="006F1AC3">
        <w:rPr>
          <w:rFonts w:ascii="Times New Roman" w:eastAsia="Calibri" w:hAnsi="Times New Roman" w:cs="Times New Roman"/>
          <w:sz w:val="28"/>
          <w:szCs w:val="28"/>
        </w:rPr>
        <w:t>у</w:t>
      </w:r>
      <w:r w:rsidRPr="006F1AC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6F1AC3">
        <w:rPr>
          <w:rFonts w:ascii="Times New Roman" w:eastAsia="Calibri" w:hAnsi="Times New Roman" w:cs="Times New Roman"/>
          <w:sz w:val="28"/>
          <w:szCs w:val="28"/>
        </w:rPr>
        <w:t>3 9900092350 600» цифры «</w:t>
      </w:r>
      <w:r w:rsidR="00F800BB" w:rsidRPr="006F1AC3">
        <w:rPr>
          <w:rFonts w:ascii="Times New Roman" w:eastAsia="Calibri" w:hAnsi="Times New Roman" w:cs="Times New Roman"/>
          <w:sz w:val="28"/>
          <w:szCs w:val="28"/>
        </w:rPr>
        <w:t>763,0</w:t>
      </w:r>
      <w:r w:rsidR="00F91DD3" w:rsidRPr="006F1AC3">
        <w:rPr>
          <w:rFonts w:ascii="Times New Roman" w:eastAsia="Calibri" w:hAnsi="Times New Roman" w:cs="Times New Roman"/>
          <w:sz w:val="28"/>
          <w:szCs w:val="28"/>
        </w:rPr>
        <w:t>»</w:t>
      </w:r>
      <w:r w:rsidR="002A1CB3" w:rsidRPr="006F1A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02D2" w:rsidRPr="003102D2" w:rsidRDefault="003102D2" w:rsidP="003102D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D2">
        <w:rPr>
          <w:rFonts w:ascii="Times New Roman" w:eastAsia="Calibri" w:hAnsi="Times New Roman" w:cs="Times New Roman"/>
          <w:sz w:val="28"/>
          <w:szCs w:val="28"/>
        </w:rPr>
        <w:t>- добавить строку «Закупка товаров, работ и услуг для государственных (муниципальных) нужд 0408 9900003180 200» цифры «4,0»;</w:t>
      </w:r>
    </w:p>
    <w:p w:rsidR="002A1CB3" w:rsidRPr="003102D2" w:rsidRDefault="002A1CB3" w:rsidP="002A1C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2D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409 Д100650200 200» цифры «44646,40» заменить на цифры «53101,36»;</w:t>
      </w:r>
    </w:p>
    <w:p w:rsidR="00FF1592" w:rsidRDefault="00FF1592" w:rsidP="00FF159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61">
        <w:rPr>
          <w:rFonts w:ascii="Times New Roman" w:eastAsia="Calibri" w:hAnsi="Times New Roman" w:cs="Times New Roman"/>
          <w:sz w:val="28"/>
          <w:szCs w:val="28"/>
        </w:rPr>
        <w:t>- добавить строку</w:t>
      </w:r>
      <w:r w:rsidR="00814E87" w:rsidRPr="00A71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A61">
        <w:rPr>
          <w:rFonts w:ascii="Times New Roman" w:eastAsia="Calibri" w:hAnsi="Times New Roman" w:cs="Times New Roman"/>
          <w:sz w:val="28"/>
          <w:szCs w:val="28"/>
        </w:rPr>
        <w:t>«Закупка товаров, работ и услуг для государственных (муниципальных) нужд 0503 9900010000 200» цифры «474,0»;</w:t>
      </w:r>
    </w:p>
    <w:p w:rsidR="00A71A61" w:rsidRDefault="00A71A61" w:rsidP="00A71A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>
        <w:rPr>
          <w:rFonts w:ascii="Times New Roman" w:eastAsia="Calibri" w:hAnsi="Times New Roman" w:cs="Times New Roman"/>
          <w:sz w:val="28"/>
          <w:szCs w:val="28"/>
        </w:rPr>
        <w:t>66319,2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9038,3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71A61" w:rsidRDefault="00A71A61" w:rsidP="00A71A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701 0210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9C0C73">
        <w:rPr>
          <w:rFonts w:ascii="Times New Roman" w:eastAsia="Calibri" w:hAnsi="Times New Roman" w:cs="Times New Roman"/>
          <w:sz w:val="28"/>
          <w:szCs w:val="28"/>
        </w:rPr>
        <w:t>00</w:t>
      </w:r>
      <w:r w:rsidRPr="00A71A61">
        <w:rPr>
          <w:rFonts w:ascii="Times New Roman" w:eastAsia="Calibri" w:hAnsi="Times New Roman" w:cs="Times New Roman"/>
          <w:sz w:val="28"/>
          <w:szCs w:val="28"/>
        </w:rPr>
        <w:t>5</w:t>
      </w:r>
      <w:r w:rsidRPr="009C0C73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26557,</w:t>
      </w:r>
      <w:r w:rsidRPr="00A71A61">
        <w:rPr>
          <w:rFonts w:ascii="Times New Roman" w:eastAsia="Calibri" w:hAnsi="Times New Roman" w:cs="Times New Roman"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C0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7AD4" w:rsidRPr="00A71A61" w:rsidRDefault="00497AD4" w:rsidP="00FF159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6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701 9900010000 200» цифры «39749,60» заменить на цифры «</w:t>
      </w:r>
      <w:r w:rsidR="00A71A61" w:rsidRPr="00A71A61">
        <w:rPr>
          <w:rFonts w:ascii="Times New Roman" w:eastAsia="Calibri" w:hAnsi="Times New Roman" w:cs="Times New Roman"/>
          <w:sz w:val="28"/>
          <w:szCs w:val="28"/>
        </w:rPr>
        <w:t>3033,00</w:t>
      </w:r>
      <w:r w:rsidRPr="00A71A6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43C6E" w:rsidRDefault="00743C6E" w:rsidP="002A1C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A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2 0220242100 100» цифры «</w:t>
      </w:r>
      <w:r w:rsidR="001B2EDA" w:rsidRPr="001B2EDA">
        <w:rPr>
          <w:rFonts w:ascii="Times New Roman" w:eastAsia="Calibri" w:hAnsi="Times New Roman" w:cs="Times New Roman"/>
          <w:sz w:val="28"/>
          <w:szCs w:val="28"/>
        </w:rPr>
        <w:t>41325,97</w:t>
      </w:r>
      <w:r w:rsidRPr="001B2E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80B59" w:rsidRDefault="00480B59" w:rsidP="00480B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2421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92586,1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1384,86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5219E" w:rsidRDefault="0085219E" w:rsidP="0085219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9C0C73">
        <w:rPr>
          <w:rFonts w:ascii="Times New Roman" w:eastAsia="Calibri" w:hAnsi="Times New Roman" w:cs="Times New Roman"/>
          <w:sz w:val="28"/>
          <w:szCs w:val="28"/>
        </w:rPr>
        <w:t>00</w:t>
      </w:r>
      <w:r w:rsidRPr="00A71A61">
        <w:rPr>
          <w:rFonts w:ascii="Times New Roman" w:eastAsia="Calibri" w:hAnsi="Times New Roman" w:cs="Times New Roman"/>
          <w:sz w:val="28"/>
          <w:szCs w:val="28"/>
        </w:rPr>
        <w:t>5</w:t>
      </w:r>
      <w:r w:rsidRPr="009C0C73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77487,11»</w:t>
      </w:r>
      <w:r w:rsidRPr="009C0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CE8" w:rsidRDefault="00971CE8" w:rsidP="00971CE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923041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35,8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21,54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0C0C" w:rsidRDefault="00DE0C0C" w:rsidP="00DE0C0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23014231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12975,4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3103,01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0C0C" w:rsidRDefault="00DE0C0C" w:rsidP="00DE0C0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23014232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43506,1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38506,10»;</w:t>
      </w:r>
    </w:p>
    <w:p w:rsidR="006173A2" w:rsidRDefault="006173A2" w:rsidP="006173A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 строчк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40110991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5,0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</w:t>
      </w:r>
      <w:r w:rsidRPr="00DE0C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C6E" w:rsidRDefault="00743C6E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0C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7</w:t>
      </w:r>
      <w:r w:rsidR="002B239C" w:rsidRPr="00DE0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0C0C">
        <w:rPr>
          <w:rFonts w:ascii="Times New Roman" w:eastAsia="Calibri" w:hAnsi="Times New Roman" w:cs="Times New Roman"/>
          <w:sz w:val="28"/>
          <w:szCs w:val="28"/>
        </w:rPr>
        <w:t>3830143190 100» цифры «</w:t>
      </w:r>
      <w:r w:rsidR="00DE0C0C" w:rsidRPr="00DE0C0C">
        <w:rPr>
          <w:rFonts w:ascii="Times New Roman" w:eastAsia="Calibri" w:hAnsi="Times New Roman" w:cs="Times New Roman"/>
          <w:sz w:val="28"/>
          <w:szCs w:val="28"/>
        </w:rPr>
        <w:t>582,18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21CD" w:rsidRPr="00DE0C0C" w:rsidRDefault="00BF21CD" w:rsidP="00BF21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8101431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21038,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1042,95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35481" w:rsidRDefault="00535481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1CD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707</w:t>
      </w:r>
      <w:r w:rsidR="00223125" w:rsidRPr="00BF2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1CD">
        <w:rPr>
          <w:rFonts w:ascii="Times New Roman" w:eastAsia="Calibri" w:hAnsi="Times New Roman" w:cs="Times New Roman"/>
          <w:sz w:val="28"/>
          <w:szCs w:val="28"/>
        </w:rPr>
        <w:t>9900010000 200» цифры «1247,2» заменить на цифры «13</w:t>
      </w:r>
      <w:r w:rsidR="00BF21CD" w:rsidRPr="00BF21CD">
        <w:rPr>
          <w:rFonts w:ascii="Times New Roman" w:eastAsia="Calibri" w:hAnsi="Times New Roman" w:cs="Times New Roman"/>
          <w:sz w:val="28"/>
          <w:szCs w:val="28"/>
        </w:rPr>
        <w:t>4</w:t>
      </w:r>
      <w:r w:rsidRPr="00BF21CD">
        <w:rPr>
          <w:rFonts w:ascii="Times New Roman" w:eastAsia="Calibri" w:hAnsi="Times New Roman" w:cs="Times New Roman"/>
          <w:sz w:val="28"/>
          <w:szCs w:val="28"/>
        </w:rPr>
        <w:t>,</w:t>
      </w:r>
      <w:r w:rsidR="00BF21CD" w:rsidRPr="00BF21CD">
        <w:rPr>
          <w:rFonts w:ascii="Times New Roman" w:eastAsia="Calibri" w:hAnsi="Times New Roman" w:cs="Times New Roman"/>
          <w:sz w:val="28"/>
          <w:szCs w:val="28"/>
        </w:rPr>
        <w:t>9</w:t>
      </w:r>
      <w:r w:rsidRPr="00BF21CD">
        <w:rPr>
          <w:rFonts w:ascii="Times New Roman" w:eastAsia="Calibri" w:hAnsi="Times New Roman" w:cs="Times New Roman"/>
          <w:sz w:val="28"/>
          <w:szCs w:val="28"/>
        </w:rPr>
        <w:t>1»;</w:t>
      </w:r>
    </w:p>
    <w:p w:rsidR="00BF21CD" w:rsidRDefault="00BF21CD" w:rsidP="00BF21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1CD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</w:t>
      </w:r>
      <w:r w:rsidR="0077110E">
        <w:rPr>
          <w:rFonts w:ascii="Times New Roman" w:eastAsia="Calibri" w:hAnsi="Times New Roman" w:cs="Times New Roman"/>
          <w:sz w:val="28"/>
          <w:szCs w:val="28"/>
        </w:rPr>
        <w:t>9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10E"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77110E">
        <w:rPr>
          <w:rFonts w:ascii="Times New Roman" w:eastAsia="Calibri" w:hAnsi="Times New Roman" w:cs="Times New Roman"/>
          <w:sz w:val="28"/>
          <w:szCs w:val="28"/>
        </w:rPr>
        <w:t>5796,20</w:t>
      </w:r>
      <w:r w:rsidRPr="00BF21C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7110E">
        <w:rPr>
          <w:rFonts w:ascii="Times New Roman" w:eastAsia="Calibri" w:hAnsi="Times New Roman" w:cs="Times New Roman"/>
          <w:sz w:val="28"/>
          <w:szCs w:val="28"/>
        </w:rPr>
        <w:t>5627,47</w:t>
      </w:r>
      <w:r w:rsidRPr="00BF21C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7110E" w:rsidRDefault="0077110E" w:rsidP="0077110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1CD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79,20» заменить на цифры «747,93</w:t>
      </w:r>
      <w:r w:rsidRPr="00BF21C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7110E" w:rsidRDefault="0077110E" w:rsidP="0077110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строке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35,06»</w:t>
      </w:r>
      <w:r w:rsidRPr="00BF21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78A7" w:rsidRPr="00DE0C0C" w:rsidRDefault="005D78A7" w:rsidP="005D78A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81012232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469,7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569,70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4D39" w:rsidRPr="00DE0C0C" w:rsidRDefault="005A4D39" w:rsidP="005A4D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101109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5,0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</w:t>
      </w:r>
      <w:r w:rsidRPr="00DE0C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D39" w:rsidRPr="00DE0C0C" w:rsidRDefault="005A4D39" w:rsidP="005A4D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10110991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60,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20,00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51C22" w:rsidRPr="00DE0C0C" w:rsidRDefault="00A51C22" w:rsidP="00A51C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101440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435,4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113,33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D3879" w:rsidRDefault="001D3879" w:rsidP="001D387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301440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24738,7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4910,58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44" w:rsidRDefault="00BB5644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D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DBC" w:rsidRPr="003E7DBC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3E7DBC">
        <w:rPr>
          <w:rFonts w:ascii="Times New Roman" w:eastAsia="Calibri" w:hAnsi="Times New Roman" w:cs="Times New Roman"/>
          <w:sz w:val="28"/>
          <w:szCs w:val="28"/>
        </w:rPr>
        <w:t xml:space="preserve">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</w:t>
      </w:r>
      <w:r w:rsidR="00223125" w:rsidRPr="003E7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DBC" w:rsidRPr="003E7DBC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3E7DBC">
        <w:rPr>
          <w:rFonts w:ascii="Times New Roman" w:eastAsia="Calibri" w:hAnsi="Times New Roman" w:cs="Times New Roman"/>
          <w:sz w:val="28"/>
          <w:szCs w:val="28"/>
        </w:rPr>
        <w:t xml:space="preserve"> 100» цифры «16428,60»;</w:t>
      </w:r>
    </w:p>
    <w:p w:rsidR="009C4D27" w:rsidRDefault="009C4D27" w:rsidP="009C4D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D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E7DB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7DBC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 0840144091 100» цифры «</w:t>
      </w:r>
      <w:r>
        <w:rPr>
          <w:rFonts w:ascii="Times New Roman" w:eastAsia="Calibri" w:hAnsi="Times New Roman" w:cs="Times New Roman"/>
          <w:sz w:val="28"/>
          <w:szCs w:val="28"/>
        </w:rPr>
        <w:t>37252,00</w:t>
      </w:r>
      <w:r w:rsidRPr="003E7DB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</w:t>
      </w:r>
      <w:r w:rsidRPr="009C4D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37819,98</w:t>
      </w:r>
      <w:r w:rsidRPr="009C4D2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01EEC" w:rsidRDefault="00C01EEC" w:rsidP="00C01EE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601109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989,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06,21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44" w:rsidRDefault="00BB5644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E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1EEC" w:rsidRPr="00C01EEC">
        <w:rPr>
          <w:rFonts w:ascii="Times New Roman" w:eastAsia="Calibri" w:hAnsi="Times New Roman" w:cs="Times New Roman"/>
          <w:sz w:val="28"/>
          <w:szCs w:val="28"/>
        </w:rPr>
        <w:t>в</w:t>
      </w:r>
      <w:r w:rsidRPr="00C01EE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C01EEC" w:rsidRPr="00C01EEC">
        <w:rPr>
          <w:rFonts w:ascii="Times New Roman" w:eastAsia="Calibri" w:hAnsi="Times New Roman" w:cs="Times New Roman"/>
          <w:sz w:val="28"/>
          <w:szCs w:val="28"/>
        </w:rPr>
        <w:t>е</w:t>
      </w:r>
      <w:r w:rsidRPr="00C01EEC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</w:t>
      </w:r>
      <w:r w:rsidR="00BF21CD" w:rsidRPr="00C01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EEC">
        <w:rPr>
          <w:rFonts w:ascii="Times New Roman" w:eastAsia="Calibri" w:hAnsi="Times New Roman" w:cs="Times New Roman"/>
          <w:sz w:val="28"/>
          <w:szCs w:val="28"/>
        </w:rPr>
        <w:t>9900010000 100» цифры «</w:t>
      </w:r>
      <w:r w:rsidR="00C01EEC" w:rsidRPr="00C01EEC">
        <w:rPr>
          <w:rFonts w:ascii="Times New Roman" w:eastAsia="Calibri" w:hAnsi="Times New Roman" w:cs="Times New Roman"/>
          <w:sz w:val="28"/>
          <w:szCs w:val="28"/>
        </w:rPr>
        <w:t>16428,60</w:t>
      </w:r>
      <w:r w:rsidRPr="00C01EEC">
        <w:rPr>
          <w:rFonts w:ascii="Times New Roman" w:eastAsia="Calibri" w:hAnsi="Times New Roman" w:cs="Times New Roman"/>
          <w:sz w:val="28"/>
          <w:szCs w:val="28"/>
        </w:rPr>
        <w:t>»</w:t>
      </w:r>
      <w:r w:rsidR="00C01EEC" w:rsidRPr="00C01EEC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1015,30»;</w:t>
      </w:r>
    </w:p>
    <w:p w:rsidR="0067590F" w:rsidRPr="0067590F" w:rsidRDefault="0067590F" w:rsidP="0067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7590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65,64» заменить на цифры «677,4</w:t>
      </w:r>
      <w:r w:rsidR="00060035">
        <w:rPr>
          <w:rFonts w:ascii="Times New Roman" w:eastAsia="Calibri" w:hAnsi="Times New Roman" w:cs="Times New Roman"/>
          <w:sz w:val="28"/>
          <w:szCs w:val="28"/>
        </w:rPr>
        <w:t>8</w:t>
      </w:r>
      <w:r w:rsidRPr="006759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0DA1" w:rsidRPr="0067590F" w:rsidRDefault="00F60DA1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>- в строке «Социальное обеспечение и иные выплаты населению</w:t>
      </w:r>
      <w:r w:rsidR="00BF21CD" w:rsidRPr="0067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90F">
        <w:rPr>
          <w:rFonts w:ascii="Times New Roman" w:eastAsia="Calibri" w:hAnsi="Times New Roman" w:cs="Times New Roman"/>
          <w:sz w:val="28"/>
          <w:szCs w:val="28"/>
        </w:rPr>
        <w:t>1004</w:t>
      </w:r>
      <w:r w:rsidR="00BF21CD" w:rsidRPr="0067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90F">
        <w:rPr>
          <w:rFonts w:ascii="Times New Roman" w:eastAsia="Calibri" w:hAnsi="Times New Roman" w:cs="Times New Roman"/>
          <w:sz w:val="28"/>
          <w:szCs w:val="28"/>
        </w:rPr>
        <w:t>0350113200 300» цифры «3011,10» заменить на цифры «4948,35»;</w:t>
      </w:r>
    </w:p>
    <w:p w:rsidR="00743C6E" w:rsidRPr="0067590F" w:rsidRDefault="00743C6E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целях обеспечения выполнения функций государственными (муниципальными) органами, </w:t>
      </w:r>
      <w:r w:rsidRPr="0067590F">
        <w:rPr>
          <w:rFonts w:ascii="Times New Roman" w:eastAsia="Calibri" w:hAnsi="Times New Roman" w:cs="Times New Roman"/>
          <w:sz w:val="28"/>
          <w:szCs w:val="28"/>
        </w:rPr>
        <w:lastRenderedPageBreak/>
        <w:t>казенными учреждениями, органами управления государственными внебюджетными фондами 1103</w:t>
      </w:r>
      <w:r w:rsidR="00BF21CD" w:rsidRPr="0067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90F">
        <w:rPr>
          <w:rFonts w:ascii="Times New Roman" w:eastAsia="Calibri" w:hAnsi="Times New Roman" w:cs="Times New Roman"/>
          <w:sz w:val="28"/>
          <w:szCs w:val="28"/>
        </w:rPr>
        <w:t>3720148220 100» цифры «1384,93»;</w:t>
      </w:r>
    </w:p>
    <w:p w:rsidR="00743C6E" w:rsidRDefault="00F60DA1" w:rsidP="002A1C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1103</w:t>
      </w:r>
      <w:r w:rsidR="00BF21CD" w:rsidRPr="0067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90F">
        <w:rPr>
          <w:rFonts w:ascii="Times New Roman" w:eastAsia="Calibri" w:hAnsi="Times New Roman" w:cs="Times New Roman"/>
          <w:sz w:val="28"/>
          <w:szCs w:val="28"/>
        </w:rPr>
        <w:t>9900010000 200» цифры «2496,80» заменить на цифры «</w:t>
      </w:r>
      <w:r w:rsidR="0067590F" w:rsidRPr="0067590F">
        <w:rPr>
          <w:rFonts w:ascii="Times New Roman" w:eastAsia="Calibri" w:hAnsi="Times New Roman" w:cs="Times New Roman"/>
          <w:sz w:val="28"/>
          <w:szCs w:val="28"/>
        </w:rPr>
        <w:t>296,10</w:t>
      </w:r>
      <w:r w:rsidRPr="006759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B76E2" w:rsidRPr="00925F7B" w:rsidRDefault="005B76E2" w:rsidP="005B76E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6215">
        <w:rPr>
          <w:rFonts w:ascii="Times New Roman" w:eastAsia="Calibri" w:hAnsi="Times New Roman" w:cs="Times New Roman"/>
          <w:sz w:val="28"/>
          <w:szCs w:val="28"/>
        </w:rPr>
        <w:t>46</w:t>
      </w:r>
      <w:r>
        <w:rPr>
          <w:rFonts w:ascii="Times New Roman" w:eastAsia="Calibri" w:hAnsi="Times New Roman" w:cs="Times New Roman"/>
          <w:sz w:val="28"/>
          <w:szCs w:val="28"/>
        </w:rPr>
        <w:t>,4</w:t>
      </w:r>
      <w:r w:rsidR="00A36215">
        <w:rPr>
          <w:rFonts w:ascii="Times New Roman" w:eastAsia="Calibri" w:hAnsi="Times New Roman" w:cs="Times New Roman"/>
          <w:sz w:val="28"/>
          <w:szCs w:val="28"/>
        </w:rPr>
        <w:t>6</w:t>
      </w:r>
      <w:r w:rsidRPr="00925F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5B76E2" w:rsidRDefault="00F319FB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6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5B76E2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851634,99» заменить на цифры «87</w:t>
      </w:r>
      <w:r w:rsidR="005B76E2" w:rsidRPr="005B76E2">
        <w:rPr>
          <w:rFonts w:ascii="Times New Roman" w:eastAsia="Calibri" w:hAnsi="Times New Roman" w:cs="Times New Roman"/>
          <w:sz w:val="28"/>
          <w:szCs w:val="28"/>
        </w:rPr>
        <w:t>1</w:t>
      </w:r>
      <w:r w:rsidR="0078586F">
        <w:rPr>
          <w:rFonts w:ascii="Times New Roman" w:eastAsia="Calibri" w:hAnsi="Times New Roman" w:cs="Times New Roman"/>
          <w:sz w:val="28"/>
          <w:szCs w:val="28"/>
        </w:rPr>
        <w:t>422</w:t>
      </w:r>
      <w:r w:rsidR="008E4599" w:rsidRPr="005B76E2">
        <w:rPr>
          <w:rFonts w:ascii="Times New Roman" w:eastAsia="Calibri" w:hAnsi="Times New Roman" w:cs="Times New Roman"/>
          <w:sz w:val="28"/>
          <w:szCs w:val="28"/>
        </w:rPr>
        <w:t>,</w:t>
      </w:r>
      <w:r w:rsidR="0078586F">
        <w:rPr>
          <w:rFonts w:ascii="Times New Roman" w:eastAsia="Calibri" w:hAnsi="Times New Roman" w:cs="Times New Roman"/>
          <w:sz w:val="28"/>
          <w:szCs w:val="28"/>
        </w:rPr>
        <w:t>82</w:t>
      </w:r>
      <w:r w:rsidR="008E4599" w:rsidRPr="005B76E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893532" w:rsidRDefault="00352F93" w:rsidP="008E4599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3532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F37C7" w:rsidRPr="0089353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93532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F37C7" w:rsidRPr="0089353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93532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ственная структура расходов бюджета Верхнеуслонского муниципального района </w:t>
      </w:r>
      <w:r w:rsidR="00B8679C" w:rsidRPr="00893532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Pr="00893532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172B48" w:rsidRPr="0089353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679C" w:rsidRPr="0089353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93532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8E4599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9C0C73">
        <w:rPr>
          <w:rFonts w:ascii="Times New Roman" w:eastAsia="Calibri" w:hAnsi="Times New Roman" w:cs="Times New Roman"/>
          <w:sz w:val="28"/>
          <w:szCs w:val="28"/>
        </w:rPr>
        <w:t>0701 0210342000 600» цифры «</w:t>
      </w:r>
      <w:r>
        <w:rPr>
          <w:rFonts w:ascii="Times New Roman" w:eastAsia="Calibri" w:hAnsi="Times New Roman" w:cs="Times New Roman"/>
          <w:sz w:val="28"/>
          <w:szCs w:val="28"/>
        </w:rPr>
        <w:t>66319,2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9038,3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0701 0210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9C0C73">
        <w:rPr>
          <w:rFonts w:ascii="Times New Roman" w:eastAsia="Calibri" w:hAnsi="Times New Roman" w:cs="Times New Roman"/>
          <w:sz w:val="28"/>
          <w:szCs w:val="28"/>
        </w:rPr>
        <w:t>00</w:t>
      </w:r>
      <w:r w:rsidRPr="00A71A61">
        <w:rPr>
          <w:rFonts w:ascii="Times New Roman" w:eastAsia="Calibri" w:hAnsi="Times New Roman" w:cs="Times New Roman"/>
          <w:sz w:val="28"/>
          <w:szCs w:val="28"/>
        </w:rPr>
        <w:t>5</w:t>
      </w:r>
      <w:r w:rsidRPr="009C0C73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26557,</w:t>
      </w:r>
      <w:r w:rsidRPr="00A71A61">
        <w:rPr>
          <w:rFonts w:ascii="Times New Roman" w:eastAsia="Calibri" w:hAnsi="Times New Roman" w:cs="Times New Roman"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C0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2A05" w:rsidRPr="00A71A61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61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A71A61">
        <w:rPr>
          <w:rFonts w:ascii="Times New Roman" w:eastAsia="Calibri" w:hAnsi="Times New Roman" w:cs="Times New Roman"/>
          <w:sz w:val="28"/>
          <w:szCs w:val="28"/>
        </w:rPr>
        <w:t>0701 9900010000 200» цифры «39749,60» заменить на цифры «3033,00»;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DA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1B2EDA">
        <w:rPr>
          <w:rFonts w:ascii="Times New Roman" w:eastAsia="Calibri" w:hAnsi="Times New Roman" w:cs="Times New Roman"/>
          <w:sz w:val="28"/>
          <w:szCs w:val="28"/>
        </w:rPr>
        <w:t xml:space="preserve"> 0702 0220242100 100» цифры «41325,97»;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9C0C73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2421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92586,1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1384,86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9C0C73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9C0C73">
        <w:rPr>
          <w:rFonts w:ascii="Times New Roman" w:eastAsia="Calibri" w:hAnsi="Times New Roman" w:cs="Times New Roman"/>
          <w:sz w:val="28"/>
          <w:szCs w:val="28"/>
        </w:rPr>
        <w:t>00</w:t>
      </w:r>
      <w:r w:rsidRPr="00A71A61">
        <w:rPr>
          <w:rFonts w:ascii="Times New Roman" w:eastAsia="Calibri" w:hAnsi="Times New Roman" w:cs="Times New Roman"/>
          <w:sz w:val="28"/>
          <w:szCs w:val="28"/>
        </w:rPr>
        <w:t>5</w:t>
      </w:r>
      <w:r w:rsidRPr="009C0C73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77487,11»</w:t>
      </w:r>
      <w:r w:rsidRPr="009C0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9C0C73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923041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35,8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21,54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82A05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9C0C73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23014231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12975,4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3103,01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091E" w:rsidRDefault="00CF091E" w:rsidP="00CF091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F21CD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5796,20</w:t>
      </w:r>
      <w:r w:rsidRPr="00BF21C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627,47</w:t>
      </w:r>
      <w:r w:rsidRPr="00BF21C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091E" w:rsidRDefault="00CF091E" w:rsidP="00CF091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F21CD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BF21CD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79,20» заменить на цифры «747,93</w:t>
      </w:r>
      <w:r w:rsidRPr="00BF21C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294C" w:rsidRPr="0067590F" w:rsidRDefault="00BA294C" w:rsidP="00BA29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67590F">
        <w:rPr>
          <w:rFonts w:ascii="Times New Roman" w:eastAsia="Calibri" w:hAnsi="Times New Roman" w:cs="Times New Roman"/>
          <w:sz w:val="28"/>
          <w:szCs w:val="28"/>
        </w:rPr>
        <w:t>1004 0350113200 300» цифры «3011,10» заменить на цифры «4948,35»;</w:t>
      </w:r>
    </w:p>
    <w:p w:rsidR="005456A4" w:rsidRPr="00893532" w:rsidRDefault="005456A4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</w:t>
      </w:r>
      <w:r w:rsidR="00A05BF5" w:rsidRPr="00893532">
        <w:rPr>
          <w:rFonts w:ascii="Times New Roman" w:eastAsia="Calibri" w:hAnsi="Times New Roman" w:cs="Times New Roman"/>
          <w:sz w:val="28"/>
          <w:szCs w:val="28"/>
        </w:rPr>
        <w:t>лонского муниципального района»;</w:t>
      </w:r>
    </w:p>
    <w:p w:rsidR="00280307" w:rsidRDefault="00280307" w:rsidP="002803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4C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300 0106 9900002040 200» цифры «</w:t>
      </w:r>
      <w:r w:rsidR="00B8679C" w:rsidRPr="00BA294C">
        <w:rPr>
          <w:rFonts w:ascii="Times New Roman" w:eastAsia="Calibri" w:hAnsi="Times New Roman" w:cs="Times New Roman"/>
          <w:sz w:val="28"/>
          <w:szCs w:val="28"/>
        </w:rPr>
        <w:t>989,54</w:t>
      </w:r>
      <w:r w:rsidRPr="00BA294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8679C" w:rsidRPr="00BA294C">
        <w:rPr>
          <w:rFonts w:ascii="Times New Roman" w:eastAsia="Calibri" w:hAnsi="Times New Roman" w:cs="Times New Roman"/>
          <w:sz w:val="28"/>
          <w:szCs w:val="28"/>
        </w:rPr>
        <w:t>88</w:t>
      </w:r>
      <w:r w:rsidR="00BA294C" w:rsidRPr="00BA294C">
        <w:rPr>
          <w:rFonts w:ascii="Times New Roman" w:eastAsia="Calibri" w:hAnsi="Times New Roman" w:cs="Times New Roman"/>
          <w:sz w:val="28"/>
          <w:szCs w:val="28"/>
        </w:rPr>
        <w:t>8</w:t>
      </w:r>
      <w:r w:rsidR="00B8679C" w:rsidRPr="00BA294C">
        <w:rPr>
          <w:rFonts w:ascii="Times New Roman" w:eastAsia="Calibri" w:hAnsi="Times New Roman" w:cs="Times New Roman"/>
          <w:sz w:val="28"/>
          <w:szCs w:val="28"/>
        </w:rPr>
        <w:t>,54</w:t>
      </w:r>
      <w:r w:rsidRPr="00BA294C">
        <w:rPr>
          <w:rFonts w:ascii="Times New Roman" w:eastAsia="Calibri" w:hAnsi="Times New Roman" w:cs="Times New Roman"/>
          <w:sz w:val="28"/>
          <w:szCs w:val="28"/>
        </w:rPr>
        <w:t>»</w:t>
      </w:r>
      <w:r w:rsidR="00B8679C" w:rsidRPr="00BA29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215" w:rsidRDefault="00BA294C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</w:t>
      </w:r>
      <w:r w:rsidR="00A36215" w:rsidRPr="00925F7B">
        <w:rPr>
          <w:rFonts w:ascii="Times New Roman" w:eastAsia="Calibri" w:hAnsi="Times New Roman" w:cs="Times New Roman"/>
          <w:sz w:val="28"/>
          <w:szCs w:val="28"/>
        </w:rPr>
        <w:t>«</w:t>
      </w:r>
      <w:r w:rsidR="00A36215">
        <w:rPr>
          <w:rFonts w:ascii="Times New Roman" w:eastAsia="Calibri" w:hAnsi="Times New Roman" w:cs="Times New Roman"/>
          <w:sz w:val="28"/>
          <w:szCs w:val="28"/>
        </w:rPr>
        <w:t>246,46</w:t>
      </w:r>
      <w:r w:rsidR="00A36215" w:rsidRPr="00925F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Pr="00BA294C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4C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F90F97" w:rsidRPr="00BA294C" w:rsidRDefault="00F90F97" w:rsidP="00F90F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4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B8679C" w:rsidRPr="00BA294C">
        <w:rPr>
          <w:rFonts w:ascii="Times New Roman" w:eastAsia="Calibri" w:hAnsi="Times New Roman" w:cs="Times New Roman"/>
          <w:sz w:val="28"/>
          <w:szCs w:val="28"/>
        </w:rPr>
        <w:t>3519,53</w:t>
      </w:r>
      <w:r w:rsidRPr="00BA294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A294C" w:rsidRPr="00BA294C">
        <w:rPr>
          <w:rFonts w:ascii="Times New Roman" w:eastAsia="Calibri" w:hAnsi="Times New Roman" w:cs="Times New Roman"/>
          <w:sz w:val="28"/>
          <w:szCs w:val="28"/>
        </w:rPr>
        <w:t>2655,86</w:t>
      </w:r>
      <w:r w:rsidRPr="00BA294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6876" w:rsidRPr="00893532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EC2104" w:rsidRPr="00C56E44" w:rsidRDefault="00EC2104" w:rsidP="00EC210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E4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B8679C" w:rsidRPr="00C56E44">
        <w:rPr>
          <w:rFonts w:ascii="Times New Roman" w:eastAsia="Calibri" w:hAnsi="Times New Roman" w:cs="Times New Roman"/>
          <w:sz w:val="28"/>
          <w:szCs w:val="28"/>
        </w:rPr>
        <w:t>3227,90</w:t>
      </w:r>
      <w:r w:rsidRPr="00C56E4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56E44" w:rsidRPr="00C56E44">
        <w:rPr>
          <w:rFonts w:ascii="Times New Roman" w:eastAsia="Calibri" w:hAnsi="Times New Roman" w:cs="Times New Roman"/>
          <w:sz w:val="28"/>
          <w:szCs w:val="28"/>
        </w:rPr>
        <w:t>1759,94</w:t>
      </w:r>
      <w:r w:rsidRPr="00C56E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F1592" w:rsidRDefault="00FF1592" w:rsidP="00EC210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E44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315 0104 9900010000 200» цифры «385,5»;</w:t>
      </w:r>
    </w:p>
    <w:p w:rsidR="00EB41B5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0113 </w:t>
      </w:r>
      <w:r>
        <w:rPr>
          <w:rFonts w:ascii="Times New Roman" w:eastAsia="Calibri" w:hAnsi="Times New Roman" w:cs="Times New Roman"/>
          <w:sz w:val="28"/>
          <w:szCs w:val="28"/>
        </w:rPr>
        <w:t>08Е144020</w:t>
      </w:r>
      <w:r w:rsidRPr="00697551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450,36</w:t>
      </w:r>
      <w:r w:rsidRPr="0069755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551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50,06</w:t>
      </w:r>
      <w:r w:rsidRPr="0069755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41B5" w:rsidRPr="002D745D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2D745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9900002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2D745D">
        <w:rPr>
          <w:rFonts w:ascii="Times New Roman" w:eastAsia="Calibri" w:hAnsi="Times New Roman" w:cs="Times New Roman"/>
          <w:sz w:val="28"/>
          <w:szCs w:val="28"/>
        </w:rPr>
        <w:t>0 800» цифры «</w:t>
      </w:r>
      <w:r>
        <w:rPr>
          <w:rFonts w:ascii="Times New Roman" w:eastAsia="Calibri" w:hAnsi="Times New Roman" w:cs="Times New Roman"/>
          <w:sz w:val="28"/>
          <w:szCs w:val="28"/>
        </w:rPr>
        <w:t>3730,20</w:t>
      </w:r>
      <w:r w:rsidRPr="002D745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682,20</w:t>
      </w:r>
      <w:r w:rsidRPr="002D745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CFD" w:rsidRPr="00EB41B5" w:rsidRDefault="00B05CFD" w:rsidP="00B05C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B5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1F737D" w:rsidRPr="00EB41B5">
        <w:rPr>
          <w:rFonts w:ascii="Times New Roman" w:eastAsia="Calibri" w:hAnsi="Times New Roman" w:cs="Times New Roman"/>
          <w:sz w:val="28"/>
          <w:szCs w:val="28"/>
        </w:rPr>
        <w:t>2578,0</w:t>
      </w:r>
      <w:r w:rsidRPr="00EB41B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CFD" w:rsidRDefault="00B05CFD" w:rsidP="00B05C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B5"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315 0113 9900092350 600» цифры «</w:t>
      </w:r>
      <w:r w:rsidR="001F737D" w:rsidRPr="00EB41B5">
        <w:rPr>
          <w:rFonts w:ascii="Times New Roman" w:eastAsia="Calibri" w:hAnsi="Times New Roman" w:cs="Times New Roman"/>
          <w:sz w:val="28"/>
          <w:szCs w:val="28"/>
        </w:rPr>
        <w:t>763,0</w:t>
      </w:r>
      <w:r w:rsidRPr="00EB41B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41B5" w:rsidRPr="00EB41B5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B5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315 011 9900010000 200» цифры «22,70»;</w:t>
      </w:r>
    </w:p>
    <w:p w:rsidR="002A1CB3" w:rsidRPr="00EB41B5" w:rsidRDefault="002A1CB3" w:rsidP="00B05C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B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409 Д100650200 200» цифры «44646,40» заменить на цифры «53101,36»;</w:t>
      </w:r>
    </w:p>
    <w:p w:rsidR="00FF1592" w:rsidRDefault="00FF1592" w:rsidP="00FF159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C1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315 0503 9900010000 200» цифры «474,0»;</w:t>
      </w:r>
    </w:p>
    <w:p w:rsidR="00743C6E" w:rsidRPr="00360630" w:rsidRDefault="00743C6E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83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360630">
        <w:rPr>
          <w:rFonts w:ascii="Times New Roman" w:eastAsia="Calibri" w:hAnsi="Times New Roman" w:cs="Times New Roman"/>
          <w:sz w:val="28"/>
          <w:szCs w:val="28"/>
        </w:rPr>
        <w:t>внебюджетными фондами 315 0707</w:t>
      </w:r>
      <w:r w:rsidR="007A04C1" w:rsidRPr="00360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630">
        <w:rPr>
          <w:rFonts w:ascii="Times New Roman" w:eastAsia="Calibri" w:hAnsi="Times New Roman" w:cs="Times New Roman"/>
          <w:sz w:val="28"/>
          <w:szCs w:val="28"/>
        </w:rPr>
        <w:t>3830143190 100» цифры «</w:t>
      </w:r>
      <w:r w:rsidR="000D5383" w:rsidRPr="00360630">
        <w:rPr>
          <w:rFonts w:ascii="Times New Roman" w:eastAsia="Calibri" w:hAnsi="Times New Roman" w:cs="Times New Roman"/>
          <w:sz w:val="28"/>
          <w:szCs w:val="28"/>
        </w:rPr>
        <w:t>582,18</w:t>
      </w:r>
      <w:r w:rsidRPr="0036063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60630" w:rsidRPr="00360630" w:rsidRDefault="00360630" w:rsidP="0036063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630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315 0707 </w:t>
      </w:r>
      <w:r>
        <w:rPr>
          <w:rFonts w:ascii="Times New Roman" w:eastAsia="Calibri" w:hAnsi="Times New Roman" w:cs="Times New Roman"/>
          <w:sz w:val="28"/>
          <w:szCs w:val="28"/>
        </w:rPr>
        <w:t>3830143190</w:t>
      </w:r>
      <w:r w:rsidRPr="00360630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1038,00</w:t>
      </w:r>
      <w:r w:rsidRPr="0036063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6063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42,95</w:t>
      </w:r>
      <w:r w:rsidRPr="0036063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0DA1" w:rsidRDefault="00F60DA1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630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707</w:t>
      </w:r>
      <w:r w:rsidR="007A04C1" w:rsidRPr="00360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630">
        <w:rPr>
          <w:rFonts w:ascii="Times New Roman" w:eastAsia="Calibri" w:hAnsi="Times New Roman" w:cs="Times New Roman"/>
          <w:sz w:val="28"/>
          <w:szCs w:val="28"/>
        </w:rPr>
        <w:t>9900010000 200» цифры «1247,2» заменить на цифры «13</w:t>
      </w:r>
      <w:r w:rsidR="00360630" w:rsidRPr="00360630">
        <w:rPr>
          <w:rFonts w:ascii="Times New Roman" w:eastAsia="Calibri" w:hAnsi="Times New Roman" w:cs="Times New Roman"/>
          <w:sz w:val="28"/>
          <w:szCs w:val="28"/>
        </w:rPr>
        <w:t>4,90</w:t>
      </w:r>
      <w:r w:rsidRPr="0036063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A18D1" w:rsidRDefault="002A18D1" w:rsidP="002A18D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C1">
        <w:rPr>
          <w:rFonts w:ascii="Times New Roman" w:eastAsia="Calibri" w:hAnsi="Times New Roman" w:cs="Times New Roman"/>
          <w:sz w:val="28"/>
          <w:szCs w:val="28"/>
        </w:rPr>
        <w:t xml:space="preserve">- добавить строку«Закупка товаров, работ и услуг для государственных (муниципальных) нужд 315 </w:t>
      </w:r>
      <w:r>
        <w:rPr>
          <w:rFonts w:ascii="Times New Roman" w:eastAsia="Calibri" w:hAnsi="Times New Roman" w:cs="Times New Roman"/>
          <w:sz w:val="28"/>
          <w:szCs w:val="28"/>
        </w:rPr>
        <w:t>0709</w:t>
      </w:r>
      <w:r w:rsidRPr="007A0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7A04C1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35,06</w:t>
      </w:r>
      <w:r w:rsidRPr="007A04C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63D81" w:rsidRDefault="00B63D81" w:rsidP="002A18D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D81" w:rsidRDefault="00B63D81" w:rsidP="002A18D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C6E" w:rsidRPr="00B63D81" w:rsidRDefault="00743C6E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81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1103</w:t>
      </w:r>
      <w:r w:rsidR="0003403C" w:rsidRPr="00B63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D81">
        <w:rPr>
          <w:rFonts w:ascii="Times New Roman" w:eastAsia="Calibri" w:hAnsi="Times New Roman" w:cs="Times New Roman"/>
          <w:sz w:val="28"/>
          <w:szCs w:val="28"/>
        </w:rPr>
        <w:t>3720148220 100» цифры «1384,93»;</w:t>
      </w:r>
    </w:p>
    <w:p w:rsidR="007E067C" w:rsidRDefault="007E067C" w:rsidP="007E06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 11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72014822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1790,3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4287,1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067C" w:rsidRDefault="007E067C" w:rsidP="007E06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67590F">
        <w:rPr>
          <w:rFonts w:ascii="Times New Roman" w:eastAsia="Calibri" w:hAnsi="Times New Roman" w:cs="Times New Roman"/>
          <w:sz w:val="28"/>
          <w:szCs w:val="28"/>
        </w:rPr>
        <w:t>1103 9900010000 200» цифры «2496,80» заменить на цифры «296,10»;</w:t>
      </w:r>
    </w:p>
    <w:p w:rsidR="00D44981" w:rsidRPr="007E067C" w:rsidRDefault="00D44981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</w:t>
      </w:r>
      <w:r w:rsidRPr="007E067C">
        <w:rPr>
          <w:rFonts w:ascii="Times New Roman" w:eastAsia="Calibri" w:hAnsi="Times New Roman" w:cs="Times New Roman"/>
          <w:sz w:val="28"/>
          <w:szCs w:val="28"/>
        </w:rPr>
        <w:t xml:space="preserve">Верхнеуслонского муниципального района»: </w:t>
      </w:r>
    </w:p>
    <w:p w:rsidR="00BF352A" w:rsidRDefault="00BF352A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67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 w:rsidR="001F737D" w:rsidRPr="007E067C">
        <w:rPr>
          <w:rFonts w:ascii="Times New Roman" w:eastAsia="Calibri" w:hAnsi="Times New Roman" w:cs="Times New Roman"/>
          <w:sz w:val="28"/>
          <w:szCs w:val="28"/>
        </w:rPr>
        <w:t>952,94</w:t>
      </w:r>
      <w:r w:rsidRPr="007E067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F737D" w:rsidRPr="007E067C">
        <w:rPr>
          <w:rFonts w:ascii="Times New Roman" w:eastAsia="Calibri" w:hAnsi="Times New Roman" w:cs="Times New Roman"/>
          <w:sz w:val="28"/>
          <w:szCs w:val="28"/>
        </w:rPr>
        <w:t>849,94</w:t>
      </w:r>
      <w:r w:rsidRPr="007E067C">
        <w:rPr>
          <w:rFonts w:ascii="Times New Roman" w:eastAsia="Calibri" w:hAnsi="Times New Roman" w:cs="Times New Roman"/>
          <w:sz w:val="28"/>
          <w:szCs w:val="28"/>
        </w:rPr>
        <w:t>»</w:t>
      </w:r>
      <w:r w:rsidR="00F319FB" w:rsidRPr="007E06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067C" w:rsidRDefault="007E067C" w:rsidP="007E06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далить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9900002040 800» цифры «</w:t>
      </w:r>
      <w:r w:rsidR="00B41B19">
        <w:rPr>
          <w:rFonts w:ascii="Times New Roman" w:eastAsia="Calibri" w:hAnsi="Times New Roman" w:cs="Times New Roman"/>
          <w:sz w:val="28"/>
          <w:szCs w:val="28"/>
        </w:rPr>
        <w:t>80,1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D74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1B19" w:rsidRDefault="00B41B19" w:rsidP="00B41B1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D745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2D745D">
        <w:rPr>
          <w:rFonts w:ascii="Times New Roman" w:eastAsia="Calibri" w:hAnsi="Times New Roman" w:cs="Times New Roman"/>
          <w:sz w:val="28"/>
          <w:szCs w:val="28"/>
        </w:rPr>
        <w:t>0 800» цифры «</w:t>
      </w:r>
      <w:r>
        <w:rPr>
          <w:rFonts w:ascii="Times New Roman" w:eastAsia="Calibri" w:hAnsi="Times New Roman" w:cs="Times New Roman"/>
          <w:sz w:val="28"/>
          <w:szCs w:val="28"/>
        </w:rPr>
        <w:t>82,10»</w:t>
      </w:r>
      <w:r w:rsidRPr="002D74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19FB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B41B19" w:rsidRDefault="00B41B19" w:rsidP="00B41B1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7 0104 990000204</w:t>
      </w:r>
      <w:r w:rsidRPr="0067590F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5,20</w:t>
      </w:r>
      <w:r w:rsidRPr="0067590F">
        <w:rPr>
          <w:rFonts w:ascii="Times New Roman" w:eastAsia="Calibri" w:hAnsi="Times New Roman" w:cs="Times New Roman"/>
          <w:sz w:val="28"/>
          <w:szCs w:val="28"/>
        </w:rPr>
        <w:t>» заменить на цифры «2</w:t>
      </w:r>
      <w:r>
        <w:rPr>
          <w:rFonts w:ascii="Times New Roman" w:eastAsia="Calibri" w:hAnsi="Times New Roman" w:cs="Times New Roman"/>
          <w:sz w:val="28"/>
          <w:szCs w:val="28"/>
        </w:rPr>
        <w:t>,60</w:t>
      </w:r>
      <w:r w:rsidRPr="006759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41B19" w:rsidRDefault="00B41B19" w:rsidP="00B41B1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317 0104</w:t>
      </w:r>
      <w:r w:rsidRPr="002D745D">
        <w:rPr>
          <w:rFonts w:ascii="Times New Roman" w:eastAsia="Calibri" w:hAnsi="Times New Roman" w:cs="Times New Roman"/>
          <w:sz w:val="28"/>
          <w:szCs w:val="28"/>
        </w:rPr>
        <w:t xml:space="preserve"> 9900002040 800» цифры «</w:t>
      </w:r>
      <w:r>
        <w:rPr>
          <w:rFonts w:ascii="Times New Roman" w:eastAsia="Calibri" w:hAnsi="Times New Roman" w:cs="Times New Roman"/>
          <w:sz w:val="28"/>
          <w:szCs w:val="28"/>
        </w:rPr>
        <w:t>2,60»</w:t>
      </w:r>
      <w:r w:rsidRPr="002D74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5FEB" w:rsidRDefault="007C5FEB" w:rsidP="007C5FE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9C0C73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23014232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43506,1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38506,10»;</w:t>
      </w:r>
    </w:p>
    <w:p w:rsidR="0020249C" w:rsidRPr="00DE0C0C" w:rsidRDefault="0020249C" w:rsidP="0020249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</w:t>
      </w:r>
      <w:r w:rsidR="00B70634"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40110991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5,00</w:t>
      </w:r>
      <w:r w:rsidRPr="009C0C73">
        <w:rPr>
          <w:rFonts w:ascii="Times New Roman" w:eastAsia="Calibri" w:hAnsi="Times New Roman" w:cs="Times New Roman"/>
          <w:sz w:val="28"/>
          <w:szCs w:val="28"/>
        </w:rPr>
        <w:t>»</w:t>
      </w:r>
      <w:r w:rsidRPr="00DE0C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249C" w:rsidRDefault="0020249C" w:rsidP="0020249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 w:rsidR="00B70634"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10110991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60,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20,00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0634" w:rsidRPr="00DE0C0C" w:rsidRDefault="00B70634" w:rsidP="00B7063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101440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435,4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113,33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0634" w:rsidRDefault="00B70634" w:rsidP="00B7063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301440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24738,7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4910,58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19FB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E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23A6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9D6EB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0523A6">
        <w:rPr>
          <w:rFonts w:ascii="Times New Roman" w:eastAsia="Calibri" w:hAnsi="Times New Roman" w:cs="Times New Roman"/>
          <w:sz w:val="28"/>
          <w:szCs w:val="28"/>
        </w:rPr>
        <w:t>у</w:t>
      </w:r>
      <w:r w:rsidRPr="009D6EB7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7 0801</w:t>
      </w:r>
      <w:r w:rsidR="00B41B19" w:rsidRPr="009D6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3A6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9D6EB7">
        <w:rPr>
          <w:rFonts w:ascii="Times New Roman" w:eastAsia="Calibri" w:hAnsi="Times New Roman" w:cs="Times New Roman"/>
          <w:sz w:val="28"/>
          <w:szCs w:val="28"/>
        </w:rPr>
        <w:t xml:space="preserve"> 100» цифры «16428,60»;</w:t>
      </w:r>
    </w:p>
    <w:p w:rsidR="000523A6" w:rsidRDefault="000523A6" w:rsidP="000523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40144091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7252,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7819,98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2D51" w:rsidRDefault="00AC2D51" w:rsidP="00AC2D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317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601109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989,0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06,21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19FB" w:rsidRDefault="00F319FB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2D51" w:rsidRPr="00AC2D51">
        <w:rPr>
          <w:rFonts w:ascii="Times New Roman" w:eastAsia="Calibri" w:hAnsi="Times New Roman" w:cs="Times New Roman"/>
          <w:sz w:val="28"/>
          <w:szCs w:val="28"/>
        </w:rPr>
        <w:t>в</w:t>
      </w:r>
      <w:r w:rsidRPr="00AC2D5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AC2D51" w:rsidRPr="00AC2D51">
        <w:rPr>
          <w:rFonts w:ascii="Times New Roman" w:eastAsia="Calibri" w:hAnsi="Times New Roman" w:cs="Times New Roman"/>
          <w:sz w:val="28"/>
          <w:szCs w:val="28"/>
        </w:rPr>
        <w:t>е</w:t>
      </w:r>
      <w:r w:rsidRPr="00AC2D51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7 0801</w:t>
      </w:r>
      <w:r w:rsidR="00B41B19" w:rsidRPr="00AC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D51">
        <w:rPr>
          <w:rFonts w:ascii="Times New Roman" w:eastAsia="Calibri" w:hAnsi="Times New Roman" w:cs="Times New Roman"/>
          <w:sz w:val="28"/>
          <w:szCs w:val="28"/>
        </w:rPr>
        <w:t>9900010000 100» цифры «</w:t>
      </w:r>
      <w:r w:rsidR="00AC2D51" w:rsidRPr="00AC2D51">
        <w:rPr>
          <w:rFonts w:ascii="Times New Roman" w:eastAsia="Calibri" w:hAnsi="Times New Roman" w:cs="Times New Roman"/>
          <w:sz w:val="28"/>
          <w:szCs w:val="28"/>
        </w:rPr>
        <w:t>16428,60</w:t>
      </w:r>
      <w:r w:rsidRPr="00AC2D51">
        <w:rPr>
          <w:rFonts w:ascii="Times New Roman" w:eastAsia="Calibri" w:hAnsi="Times New Roman" w:cs="Times New Roman"/>
          <w:sz w:val="28"/>
          <w:szCs w:val="28"/>
        </w:rPr>
        <w:t>»</w:t>
      </w:r>
      <w:r w:rsidR="00AC2D51" w:rsidRPr="00AC2D51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1015,30»</w:t>
      </w:r>
      <w:r w:rsidRPr="00AC2D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621E" w:rsidRPr="0067590F" w:rsidRDefault="0053621E" w:rsidP="0053621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90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7590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67590F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65,64» заменить на цифры «677,48</w:t>
      </w:r>
      <w:r w:rsidRPr="006759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5F2A" w:rsidRPr="00893532" w:rsidRDefault="00234DA9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>- в ведомстве 327 «Муниципальное казенное учреждение «Централизованная бухгалтерия сельских поселений Верхнеуслонского муниципального района»:</w:t>
      </w:r>
    </w:p>
    <w:p w:rsidR="00497AD4" w:rsidRPr="0053621E" w:rsidRDefault="00497AD4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1E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327 0113 9900010000 200» цифры «22,7»;</w:t>
      </w:r>
    </w:p>
    <w:p w:rsidR="000E5F2A" w:rsidRPr="0053621E" w:rsidRDefault="000E5F2A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1E">
        <w:rPr>
          <w:rFonts w:ascii="Times New Roman" w:eastAsia="Calibri" w:hAnsi="Times New Roman" w:cs="Times New Roman"/>
          <w:sz w:val="28"/>
          <w:szCs w:val="28"/>
        </w:rPr>
        <w:t>- в строке «</w:t>
      </w:r>
      <w:r w:rsidR="001F737D" w:rsidRPr="0053621E">
        <w:rPr>
          <w:rFonts w:ascii="Times New Roman" w:eastAsia="Calibri" w:hAnsi="Times New Roman" w:cs="Times New Roman"/>
          <w:sz w:val="28"/>
          <w:szCs w:val="28"/>
        </w:rPr>
        <w:t xml:space="preserve">«Закупка товаров, работ и услуг для государственных (муниципальных) нужд </w:t>
      </w:r>
      <w:r w:rsidRPr="0053621E">
        <w:rPr>
          <w:rFonts w:ascii="Times New Roman" w:eastAsia="Calibri" w:hAnsi="Times New Roman" w:cs="Times New Roman"/>
          <w:sz w:val="28"/>
          <w:szCs w:val="28"/>
        </w:rPr>
        <w:t xml:space="preserve">327 0113 9900029900 </w:t>
      </w:r>
      <w:r w:rsidR="001F737D" w:rsidRPr="0053621E">
        <w:rPr>
          <w:rFonts w:ascii="Times New Roman" w:eastAsia="Calibri" w:hAnsi="Times New Roman" w:cs="Times New Roman"/>
          <w:sz w:val="28"/>
          <w:szCs w:val="28"/>
        </w:rPr>
        <w:t>2</w:t>
      </w:r>
      <w:r w:rsidRPr="0053621E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1F737D" w:rsidRPr="0053621E">
        <w:rPr>
          <w:rFonts w:ascii="Times New Roman" w:eastAsia="Calibri" w:hAnsi="Times New Roman" w:cs="Times New Roman"/>
          <w:sz w:val="28"/>
          <w:szCs w:val="28"/>
        </w:rPr>
        <w:t>351,20</w:t>
      </w:r>
      <w:r w:rsidRPr="0053621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F737D" w:rsidRPr="0053621E">
        <w:rPr>
          <w:rFonts w:ascii="Times New Roman" w:eastAsia="Calibri" w:hAnsi="Times New Roman" w:cs="Times New Roman"/>
          <w:sz w:val="28"/>
          <w:szCs w:val="28"/>
        </w:rPr>
        <w:t>151,2</w:t>
      </w:r>
      <w:r w:rsidRPr="0053621E">
        <w:rPr>
          <w:rFonts w:ascii="Times New Roman" w:eastAsia="Calibri" w:hAnsi="Times New Roman" w:cs="Times New Roman"/>
          <w:sz w:val="28"/>
          <w:szCs w:val="28"/>
        </w:rPr>
        <w:t>»</w:t>
      </w:r>
      <w:r w:rsidR="00F319FB" w:rsidRPr="005362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599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DF7F9A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851634,99» заменить на цифры «87</w:t>
      </w:r>
      <w:r w:rsidR="00DF7F9A" w:rsidRPr="00DF7F9A">
        <w:rPr>
          <w:rFonts w:ascii="Times New Roman" w:eastAsia="Calibri" w:hAnsi="Times New Roman" w:cs="Times New Roman"/>
          <w:sz w:val="28"/>
          <w:szCs w:val="28"/>
        </w:rPr>
        <w:t>1</w:t>
      </w:r>
      <w:r w:rsidR="0078586F">
        <w:rPr>
          <w:rFonts w:ascii="Times New Roman" w:eastAsia="Calibri" w:hAnsi="Times New Roman" w:cs="Times New Roman"/>
          <w:sz w:val="28"/>
          <w:szCs w:val="28"/>
        </w:rPr>
        <w:t>411,82</w:t>
      </w:r>
      <w:r w:rsidR="008E4599" w:rsidRPr="00DF7F9A">
        <w:rPr>
          <w:rFonts w:ascii="Times New Roman" w:eastAsia="Calibri" w:hAnsi="Times New Roman" w:cs="Times New Roman"/>
          <w:sz w:val="28"/>
          <w:szCs w:val="28"/>
        </w:rPr>
        <w:t>»</w:t>
      </w:r>
      <w:r w:rsidRPr="00DF7F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9FB" w:rsidRPr="00C21C82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D04CA6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CA6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893AFC" w:rsidRPr="00D04CA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CA6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04CA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CA6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D04CA6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04C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04CA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D04CA6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20B7"/>
    <w:rsid w:val="0001358D"/>
    <w:rsid w:val="00015611"/>
    <w:rsid w:val="0001796F"/>
    <w:rsid w:val="0002529A"/>
    <w:rsid w:val="00025341"/>
    <w:rsid w:val="00027F0F"/>
    <w:rsid w:val="0003364C"/>
    <w:rsid w:val="0003403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23A6"/>
    <w:rsid w:val="00052A0B"/>
    <w:rsid w:val="00053A9E"/>
    <w:rsid w:val="00055EBC"/>
    <w:rsid w:val="00060035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4351"/>
    <w:rsid w:val="00086315"/>
    <w:rsid w:val="00087F42"/>
    <w:rsid w:val="00091831"/>
    <w:rsid w:val="000956E5"/>
    <w:rsid w:val="00096C81"/>
    <w:rsid w:val="000A16D3"/>
    <w:rsid w:val="000A5C0A"/>
    <w:rsid w:val="000B0BC0"/>
    <w:rsid w:val="000B1BC8"/>
    <w:rsid w:val="000B2D36"/>
    <w:rsid w:val="000B2E72"/>
    <w:rsid w:val="000B3A6D"/>
    <w:rsid w:val="000B3BDD"/>
    <w:rsid w:val="000B5CFC"/>
    <w:rsid w:val="000B7F3E"/>
    <w:rsid w:val="000C097E"/>
    <w:rsid w:val="000C7AB9"/>
    <w:rsid w:val="000D237F"/>
    <w:rsid w:val="000D537B"/>
    <w:rsid w:val="000D5383"/>
    <w:rsid w:val="000D6E4F"/>
    <w:rsid w:val="000D7312"/>
    <w:rsid w:val="000D73DD"/>
    <w:rsid w:val="000E277A"/>
    <w:rsid w:val="000E358B"/>
    <w:rsid w:val="000E5F2A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9EB"/>
    <w:rsid w:val="00113CE9"/>
    <w:rsid w:val="001153D3"/>
    <w:rsid w:val="00116744"/>
    <w:rsid w:val="001210F4"/>
    <w:rsid w:val="00123F09"/>
    <w:rsid w:val="00124054"/>
    <w:rsid w:val="001254E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67F4E"/>
    <w:rsid w:val="001702FB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331F"/>
    <w:rsid w:val="001A65B3"/>
    <w:rsid w:val="001B20E0"/>
    <w:rsid w:val="001B2EDA"/>
    <w:rsid w:val="001C11A4"/>
    <w:rsid w:val="001C37F3"/>
    <w:rsid w:val="001C5B0B"/>
    <w:rsid w:val="001C6876"/>
    <w:rsid w:val="001D33C6"/>
    <w:rsid w:val="001D3879"/>
    <w:rsid w:val="001D4B7A"/>
    <w:rsid w:val="001D5A61"/>
    <w:rsid w:val="001D74B3"/>
    <w:rsid w:val="001D782A"/>
    <w:rsid w:val="001E210B"/>
    <w:rsid w:val="001E5386"/>
    <w:rsid w:val="001F03DC"/>
    <w:rsid w:val="001F1BA8"/>
    <w:rsid w:val="001F433D"/>
    <w:rsid w:val="001F64FC"/>
    <w:rsid w:val="001F70A9"/>
    <w:rsid w:val="001F723A"/>
    <w:rsid w:val="001F737D"/>
    <w:rsid w:val="0020029E"/>
    <w:rsid w:val="00201D62"/>
    <w:rsid w:val="0020249C"/>
    <w:rsid w:val="00202579"/>
    <w:rsid w:val="00202F9B"/>
    <w:rsid w:val="00204DED"/>
    <w:rsid w:val="0020738C"/>
    <w:rsid w:val="0021150E"/>
    <w:rsid w:val="0021207B"/>
    <w:rsid w:val="002135B7"/>
    <w:rsid w:val="002210FE"/>
    <w:rsid w:val="00221C3F"/>
    <w:rsid w:val="00222DD0"/>
    <w:rsid w:val="00223125"/>
    <w:rsid w:val="002241D2"/>
    <w:rsid w:val="00226A7F"/>
    <w:rsid w:val="002319FF"/>
    <w:rsid w:val="00234DA9"/>
    <w:rsid w:val="00245B72"/>
    <w:rsid w:val="00252ECD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77CEC"/>
    <w:rsid w:val="00280307"/>
    <w:rsid w:val="002820DC"/>
    <w:rsid w:val="002829CE"/>
    <w:rsid w:val="00282A05"/>
    <w:rsid w:val="00283159"/>
    <w:rsid w:val="0028518F"/>
    <w:rsid w:val="0028526C"/>
    <w:rsid w:val="00287A05"/>
    <w:rsid w:val="00290F30"/>
    <w:rsid w:val="00291EEF"/>
    <w:rsid w:val="002A18D1"/>
    <w:rsid w:val="002A1CB3"/>
    <w:rsid w:val="002A6562"/>
    <w:rsid w:val="002A709D"/>
    <w:rsid w:val="002A7574"/>
    <w:rsid w:val="002B059D"/>
    <w:rsid w:val="002B1969"/>
    <w:rsid w:val="002B239C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02D2"/>
    <w:rsid w:val="0031156F"/>
    <w:rsid w:val="0031367B"/>
    <w:rsid w:val="00321DC7"/>
    <w:rsid w:val="00322453"/>
    <w:rsid w:val="003234D2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063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77D69"/>
    <w:rsid w:val="00380488"/>
    <w:rsid w:val="003809A6"/>
    <w:rsid w:val="003844AE"/>
    <w:rsid w:val="00385FC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702C"/>
    <w:rsid w:val="003C7449"/>
    <w:rsid w:val="003D3657"/>
    <w:rsid w:val="003D3A6F"/>
    <w:rsid w:val="003D72FD"/>
    <w:rsid w:val="003E015D"/>
    <w:rsid w:val="003E4230"/>
    <w:rsid w:val="003E520A"/>
    <w:rsid w:val="003E5FE7"/>
    <w:rsid w:val="003E7DBC"/>
    <w:rsid w:val="003F0A19"/>
    <w:rsid w:val="003F0C45"/>
    <w:rsid w:val="003F13E6"/>
    <w:rsid w:val="003F27A8"/>
    <w:rsid w:val="003F438A"/>
    <w:rsid w:val="003F5C3B"/>
    <w:rsid w:val="003F70BF"/>
    <w:rsid w:val="00401A41"/>
    <w:rsid w:val="00404BA7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27546"/>
    <w:rsid w:val="00430ED9"/>
    <w:rsid w:val="00431F8E"/>
    <w:rsid w:val="00434029"/>
    <w:rsid w:val="00440384"/>
    <w:rsid w:val="0044233C"/>
    <w:rsid w:val="00442E3E"/>
    <w:rsid w:val="0044698C"/>
    <w:rsid w:val="00453517"/>
    <w:rsid w:val="00455AF1"/>
    <w:rsid w:val="00460AA8"/>
    <w:rsid w:val="00460BEC"/>
    <w:rsid w:val="00460F1B"/>
    <w:rsid w:val="00461A88"/>
    <w:rsid w:val="0046210E"/>
    <w:rsid w:val="00462E56"/>
    <w:rsid w:val="004670F4"/>
    <w:rsid w:val="00476B4A"/>
    <w:rsid w:val="00476DF6"/>
    <w:rsid w:val="00476FC8"/>
    <w:rsid w:val="004800D8"/>
    <w:rsid w:val="00480B59"/>
    <w:rsid w:val="0048174C"/>
    <w:rsid w:val="00493FAC"/>
    <w:rsid w:val="004948D8"/>
    <w:rsid w:val="00495B35"/>
    <w:rsid w:val="004971A4"/>
    <w:rsid w:val="00497AD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744"/>
    <w:rsid w:val="00521375"/>
    <w:rsid w:val="005220A1"/>
    <w:rsid w:val="0052234F"/>
    <w:rsid w:val="005231A9"/>
    <w:rsid w:val="0052327F"/>
    <w:rsid w:val="005255D8"/>
    <w:rsid w:val="00526C83"/>
    <w:rsid w:val="005300F5"/>
    <w:rsid w:val="00531D6C"/>
    <w:rsid w:val="00535481"/>
    <w:rsid w:val="0053588D"/>
    <w:rsid w:val="00536157"/>
    <w:rsid w:val="0053621E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22E7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7E37"/>
    <w:rsid w:val="005A0387"/>
    <w:rsid w:val="005A2E45"/>
    <w:rsid w:val="005A4D39"/>
    <w:rsid w:val="005A7EDD"/>
    <w:rsid w:val="005B1823"/>
    <w:rsid w:val="005B3E41"/>
    <w:rsid w:val="005B75EC"/>
    <w:rsid w:val="005B76E2"/>
    <w:rsid w:val="005C1C08"/>
    <w:rsid w:val="005C663A"/>
    <w:rsid w:val="005C6B26"/>
    <w:rsid w:val="005C718F"/>
    <w:rsid w:val="005D43C1"/>
    <w:rsid w:val="005D4EC9"/>
    <w:rsid w:val="005D5D73"/>
    <w:rsid w:val="005D7063"/>
    <w:rsid w:val="005D73A0"/>
    <w:rsid w:val="005D78A7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06885"/>
    <w:rsid w:val="006173A2"/>
    <w:rsid w:val="00617EBB"/>
    <w:rsid w:val="00622C6A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2C32"/>
    <w:rsid w:val="0067590F"/>
    <w:rsid w:val="00676E4D"/>
    <w:rsid w:val="006855BA"/>
    <w:rsid w:val="00687E7C"/>
    <w:rsid w:val="00690FF8"/>
    <w:rsid w:val="00691446"/>
    <w:rsid w:val="00691500"/>
    <w:rsid w:val="00697342"/>
    <w:rsid w:val="00697551"/>
    <w:rsid w:val="006A13B8"/>
    <w:rsid w:val="006A2D73"/>
    <w:rsid w:val="006A6B01"/>
    <w:rsid w:val="006A7197"/>
    <w:rsid w:val="006B3804"/>
    <w:rsid w:val="006B3F78"/>
    <w:rsid w:val="006B3F8F"/>
    <w:rsid w:val="006B54E5"/>
    <w:rsid w:val="006C40F0"/>
    <w:rsid w:val="006D3FD0"/>
    <w:rsid w:val="006D62D6"/>
    <w:rsid w:val="006D6985"/>
    <w:rsid w:val="006D71E8"/>
    <w:rsid w:val="006D7429"/>
    <w:rsid w:val="006D7D13"/>
    <w:rsid w:val="006E27E3"/>
    <w:rsid w:val="006E2FAB"/>
    <w:rsid w:val="006F086A"/>
    <w:rsid w:val="006F0A74"/>
    <w:rsid w:val="006F1AC3"/>
    <w:rsid w:val="006F1BA3"/>
    <w:rsid w:val="006F1ED8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1751C"/>
    <w:rsid w:val="007228B8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A89"/>
    <w:rsid w:val="00737B71"/>
    <w:rsid w:val="00740BA8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7110E"/>
    <w:rsid w:val="007715E6"/>
    <w:rsid w:val="007718F6"/>
    <w:rsid w:val="0077247E"/>
    <w:rsid w:val="00774D30"/>
    <w:rsid w:val="007830E8"/>
    <w:rsid w:val="00784856"/>
    <w:rsid w:val="00784CDA"/>
    <w:rsid w:val="0078586F"/>
    <w:rsid w:val="0079048A"/>
    <w:rsid w:val="00791C7E"/>
    <w:rsid w:val="0079339C"/>
    <w:rsid w:val="007939DB"/>
    <w:rsid w:val="00797E8A"/>
    <w:rsid w:val="007A04C1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5FEB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67C"/>
    <w:rsid w:val="007E0D02"/>
    <w:rsid w:val="007E297B"/>
    <w:rsid w:val="007E45F7"/>
    <w:rsid w:val="007E4803"/>
    <w:rsid w:val="007E745A"/>
    <w:rsid w:val="007E7B45"/>
    <w:rsid w:val="007F003E"/>
    <w:rsid w:val="007F0FE5"/>
    <w:rsid w:val="007F11FD"/>
    <w:rsid w:val="007F5C5A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4E87"/>
    <w:rsid w:val="008151B4"/>
    <w:rsid w:val="00815AF9"/>
    <w:rsid w:val="00820150"/>
    <w:rsid w:val="00822F52"/>
    <w:rsid w:val="00822FB4"/>
    <w:rsid w:val="00824D9D"/>
    <w:rsid w:val="008258A2"/>
    <w:rsid w:val="008307D5"/>
    <w:rsid w:val="00833765"/>
    <w:rsid w:val="0083412A"/>
    <w:rsid w:val="0083456B"/>
    <w:rsid w:val="008401D0"/>
    <w:rsid w:val="00841498"/>
    <w:rsid w:val="008426C9"/>
    <w:rsid w:val="00847FAB"/>
    <w:rsid w:val="008505DD"/>
    <w:rsid w:val="00850A16"/>
    <w:rsid w:val="00850A4B"/>
    <w:rsid w:val="0085219E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4746"/>
    <w:rsid w:val="00875D83"/>
    <w:rsid w:val="00880EF4"/>
    <w:rsid w:val="008826F3"/>
    <w:rsid w:val="00886A71"/>
    <w:rsid w:val="00887D75"/>
    <w:rsid w:val="008906B8"/>
    <w:rsid w:val="00892E6E"/>
    <w:rsid w:val="00893532"/>
    <w:rsid w:val="00893AFC"/>
    <w:rsid w:val="00894C4E"/>
    <w:rsid w:val="00894E59"/>
    <w:rsid w:val="00895B65"/>
    <w:rsid w:val="00895DC6"/>
    <w:rsid w:val="008A1DED"/>
    <w:rsid w:val="008A2A88"/>
    <w:rsid w:val="008A5143"/>
    <w:rsid w:val="008A6D3A"/>
    <w:rsid w:val="008A7FD3"/>
    <w:rsid w:val="008B55FE"/>
    <w:rsid w:val="008C36F7"/>
    <w:rsid w:val="008C430C"/>
    <w:rsid w:val="008C780A"/>
    <w:rsid w:val="008D0625"/>
    <w:rsid w:val="008E168E"/>
    <w:rsid w:val="008E4599"/>
    <w:rsid w:val="008E56A1"/>
    <w:rsid w:val="008F37C7"/>
    <w:rsid w:val="008F4117"/>
    <w:rsid w:val="009047DA"/>
    <w:rsid w:val="00906249"/>
    <w:rsid w:val="00906565"/>
    <w:rsid w:val="009067A9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24A3"/>
    <w:rsid w:val="00935F1D"/>
    <w:rsid w:val="009360A2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1CE8"/>
    <w:rsid w:val="00976E85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6388"/>
    <w:rsid w:val="009A038B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46F7"/>
    <w:rsid w:val="009C4BBF"/>
    <w:rsid w:val="009C4D27"/>
    <w:rsid w:val="009C4FE2"/>
    <w:rsid w:val="009C631A"/>
    <w:rsid w:val="009C7A4B"/>
    <w:rsid w:val="009D1006"/>
    <w:rsid w:val="009D2C27"/>
    <w:rsid w:val="009D2CA9"/>
    <w:rsid w:val="009D2CC6"/>
    <w:rsid w:val="009D678F"/>
    <w:rsid w:val="009D6E2C"/>
    <w:rsid w:val="009D6EB7"/>
    <w:rsid w:val="009D7D83"/>
    <w:rsid w:val="009D7FB1"/>
    <w:rsid w:val="009E238C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6F9"/>
    <w:rsid w:val="00A209F3"/>
    <w:rsid w:val="00A20F3F"/>
    <w:rsid w:val="00A20FDD"/>
    <w:rsid w:val="00A21BFF"/>
    <w:rsid w:val="00A228A8"/>
    <w:rsid w:val="00A270D2"/>
    <w:rsid w:val="00A30E68"/>
    <w:rsid w:val="00A359FC"/>
    <w:rsid w:val="00A36215"/>
    <w:rsid w:val="00A36BF6"/>
    <w:rsid w:val="00A371EC"/>
    <w:rsid w:val="00A4089A"/>
    <w:rsid w:val="00A41D38"/>
    <w:rsid w:val="00A476AC"/>
    <w:rsid w:val="00A50579"/>
    <w:rsid w:val="00A51C22"/>
    <w:rsid w:val="00A526B0"/>
    <w:rsid w:val="00A61178"/>
    <w:rsid w:val="00A61CC2"/>
    <w:rsid w:val="00A62423"/>
    <w:rsid w:val="00A6467A"/>
    <w:rsid w:val="00A67BF2"/>
    <w:rsid w:val="00A71A61"/>
    <w:rsid w:val="00A72660"/>
    <w:rsid w:val="00A75B6F"/>
    <w:rsid w:val="00A75D98"/>
    <w:rsid w:val="00A76B16"/>
    <w:rsid w:val="00A80E38"/>
    <w:rsid w:val="00A82A9D"/>
    <w:rsid w:val="00A82ACA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95F"/>
    <w:rsid w:val="00AA1E3F"/>
    <w:rsid w:val="00AA3190"/>
    <w:rsid w:val="00AB0BDC"/>
    <w:rsid w:val="00AB14AE"/>
    <w:rsid w:val="00AB166A"/>
    <w:rsid w:val="00AB5AA1"/>
    <w:rsid w:val="00AC2D51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019A"/>
    <w:rsid w:val="00AE1B1A"/>
    <w:rsid w:val="00AE5A42"/>
    <w:rsid w:val="00AE6AE6"/>
    <w:rsid w:val="00AE7E7F"/>
    <w:rsid w:val="00AF0188"/>
    <w:rsid w:val="00AF1CB0"/>
    <w:rsid w:val="00AF2DEE"/>
    <w:rsid w:val="00AF3A48"/>
    <w:rsid w:val="00AF493C"/>
    <w:rsid w:val="00AF4E57"/>
    <w:rsid w:val="00B00C9C"/>
    <w:rsid w:val="00B00F1E"/>
    <w:rsid w:val="00B0241B"/>
    <w:rsid w:val="00B028CA"/>
    <w:rsid w:val="00B055F5"/>
    <w:rsid w:val="00B05CFD"/>
    <w:rsid w:val="00B1223B"/>
    <w:rsid w:val="00B1533F"/>
    <w:rsid w:val="00B15707"/>
    <w:rsid w:val="00B15E4C"/>
    <w:rsid w:val="00B16A22"/>
    <w:rsid w:val="00B211E4"/>
    <w:rsid w:val="00B23826"/>
    <w:rsid w:val="00B26B00"/>
    <w:rsid w:val="00B301BB"/>
    <w:rsid w:val="00B31C1A"/>
    <w:rsid w:val="00B3619D"/>
    <w:rsid w:val="00B36AD8"/>
    <w:rsid w:val="00B41B19"/>
    <w:rsid w:val="00B41C63"/>
    <w:rsid w:val="00B517E2"/>
    <w:rsid w:val="00B52E8A"/>
    <w:rsid w:val="00B53BAF"/>
    <w:rsid w:val="00B56A5C"/>
    <w:rsid w:val="00B6075B"/>
    <w:rsid w:val="00B60C68"/>
    <w:rsid w:val="00B635EC"/>
    <w:rsid w:val="00B63D81"/>
    <w:rsid w:val="00B65100"/>
    <w:rsid w:val="00B65A87"/>
    <w:rsid w:val="00B70634"/>
    <w:rsid w:val="00B72244"/>
    <w:rsid w:val="00B74EC5"/>
    <w:rsid w:val="00B7632A"/>
    <w:rsid w:val="00B816D3"/>
    <w:rsid w:val="00B82CE0"/>
    <w:rsid w:val="00B862D0"/>
    <w:rsid w:val="00B86552"/>
    <w:rsid w:val="00B8679C"/>
    <w:rsid w:val="00B947B7"/>
    <w:rsid w:val="00B964CA"/>
    <w:rsid w:val="00B97378"/>
    <w:rsid w:val="00BA1A7A"/>
    <w:rsid w:val="00BA2355"/>
    <w:rsid w:val="00BA294C"/>
    <w:rsid w:val="00BA33C7"/>
    <w:rsid w:val="00BA6EB4"/>
    <w:rsid w:val="00BA7341"/>
    <w:rsid w:val="00BA7DBF"/>
    <w:rsid w:val="00BB0F85"/>
    <w:rsid w:val="00BB118E"/>
    <w:rsid w:val="00BB3697"/>
    <w:rsid w:val="00BB5644"/>
    <w:rsid w:val="00BB5661"/>
    <w:rsid w:val="00BB5978"/>
    <w:rsid w:val="00BC1AC3"/>
    <w:rsid w:val="00BC274A"/>
    <w:rsid w:val="00BC3E14"/>
    <w:rsid w:val="00BC4AAD"/>
    <w:rsid w:val="00BD3375"/>
    <w:rsid w:val="00BD36A6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F21CD"/>
    <w:rsid w:val="00BF352A"/>
    <w:rsid w:val="00C01EEC"/>
    <w:rsid w:val="00C04BDB"/>
    <w:rsid w:val="00C10545"/>
    <w:rsid w:val="00C1518D"/>
    <w:rsid w:val="00C15CDD"/>
    <w:rsid w:val="00C21B94"/>
    <w:rsid w:val="00C21C82"/>
    <w:rsid w:val="00C22437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56E44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B499E"/>
    <w:rsid w:val="00CC0719"/>
    <w:rsid w:val="00CC6492"/>
    <w:rsid w:val="00CD1DF8"/>
    <w:rsid w:val="00CD1FEA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091E"/>
    <w:rsid w:val="00CF2E73"/>
    <w:rsid w:val="00CF311B"/>
    <w:rsid w:val="00CF3248"/>
    <w:rsid w:val="00CF43BF"/>
    <w:rsid w:val="00CF4DAC"/>
    <w:rsid w:val="00CF50E5"/>
    <w:rsid w:val="00CF574A"/>
    <w:rsid w:val="00CF576A"/>
    <w:rsid w:val="00CF5B69"/>
    <w:rsid w:val="00CF6815"/>
    <w:rsid w:val="00D00BC1"/>
    <w:rsid w:val="00D014D7"/>
    <w:rsid w:val="00D04A82"/>
    <w:rsid w:val="00D04CA6"/>
    <w:rsid w:val="00D12955"/>
    <w:rsid w:val="00D130DB"/>
    <w:rsid w:val="00D150CC"/>
    <w:rsid w:val="00D21496"/>
    <w:rsid w:val="00D2758B"/>
    <w:rsid w:val="00D3011B"/>
    <w:rsid w:val="00D30D3F"/>
    <w:rsid w:val="00D32C44"/>
    <w:rsid w:val="00D36673"/>
    <w:rsid w:val="00D37FCC"/>
    <w:rsid w:val="00D4012C"/>
    <w:rsid w:val="00D4085D"/>
    <w:rsid w:val="00D411F9"/>
    <w:rsid w:val="00D41D51"/>
    <w:rsid w:val="00D421C3"/>
    <w:rsid w:val="00D4354D"/>
    <w:rsid w:val="00D43857"/>
    <w:rsid w:val="00D4458E"/>
    <w:rsid w:val="00D44981"/>
    <w:rsid w:val="00D50D26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28D4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C7C89"/>
    <w:rsid w:val="00DD26A5"/>
    <w:rsid w:val="00DD3F7F"/>
    <w:rsid w:val="00DD5D22"/>
    <w:rsid w:val="00DD633C"/>
    <w:rsid w:val="00DD6F0A"/>
    <w:rsid w:val="00DD7718"/>
    <w:rsid w:val="00DE0C0C"/>
    <w:rsid w:val="00DE1E30"/>
    <w:rsid w:val="00DE592B"/>
    <w:rsid w:val="00DE597B"/>
    <w:rsid w:val="00DF0C40"/>
    <w:rsid w:val="00DF246F"/>
    <w:rsid w:val="00DF56EB"/>
    <w:rsid w:val="00DF7727"/>
    <w:rsid w:val="00DF7F9A"/>
    <w:rsid w:val="00E03D53"/>
    <w:rsid w:val="00E10002"/>
    <w:rsid w:val="00E139AF"/>
    <w:rsid w:val="00E14739"/>
    <w:rsid w:val="00E14FD0"/>
    <w:rsid w:val="00E17692"/>
    <w:rsid w:val="00E21CE7"/>
    <w:rsid w:val="00E23A44"/>
    <w:rsid w:val="00E23EEE"/>
    <w:rsid w:val="00E24367"/>
    <w:rsid w:val="00E248C2"/>
    <w:rsid w:val="00E2723C"/>
    <w:rsid w:val="00E324FD"/>
    <w:rsid w:val="00E33083"/>
    <w:rsid w:val="00E362D9"/>
    <w:rsid w:val="00E37607"/>
    <w:rsid w:val="00E404B7"/>
    <w:rsid w:val="00E416C7"/>
    <w:rsid w:val="00E437B7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10CE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41B5"/>
    <w:rsid w:val="00EB5174"/>
    <w:rsid w:val="00EB72A3"/>
    <w:rsid w:val="00EC1248"/>
    <w:rsid w:val="00EC2104"/>
    <w:rsid w:val="00ED0B29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E82"/>
    <w:rsid w:val="00EE56E4"/>
    <w:rsid w:val="00EE68AB"/>
    <w:rsid w:val="00EF6721"/>
    <w:rsid w:val="00EF745F"/>
    <w:rsid w:val="00F00EE4"/>
    <w:rsid w:val="00F0471F"/>
    <w:rsid w:val="00F12635"/>
    <w:rsid w:val="00F163D7"/>
    <w:rsid w:val="00F220C6"/>
    <w:rsid w:val="00F2281C"/>
    <w:rsid w:val="00F25643"/>
    <w:rsid w:val="00F25FE6"/>
    <w:rsid w:val="00F265B5"/>
    <w:rsid w:val="00F2789D"/>
    <w:rsid w:val="00F319FB"/>
    <w:rsid w:val="00F35CAB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0DA1"/>
    <w:rsid w:val="00F6292A"/>
    <w:rsid w:val="00F649B9"/>
    <w:rsid w:val="00F665FF"/>
    <w:rsid w:val="00F671DB"/>
    <w:rsid w:val="00F67C3C"/>
    <w:rsid w:val="00F67FA7"/>
    <w:rsid w:val="00F731E8"/>
    <w:rsid w:val="00F737A9"/>
    <w:rsid w:val="00F749DA"/>
    <w:rsid w:val="00F800BB"/>
    <w:rsid w:val="00F8610C"/>
    <w:rsid w:val="00F90012"/>
    <w:rsid w:val="00F90F97"/>
    <w:rsid w:val="00F915A6"/>
    <w:rsid w:val="00F919D1"/>
    <w:rsid w:val="00F91DD3"/>
    <w:rsid w:val="00F91FED"/>
    <w:rsid w:val="00F95C56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E0090"/>
    <w:rsid w:val="00FE2784"/>
    <w:rsid w:val="00FE5510"/>
    <w:rsid w:val="00FE5605"/>
    <w:rsid w:val="00FE6184"/>
    <w:rsid w:val="00FE6434"/>
    <w:rsid w:val="00FF07CA"/>
    <w:rsid w:val="00FF0B44"/>
    <w:rsid w:val="00FF0CF0"/>
    <w:rsid w:val="00FF1592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7018"/>
  <w15:docId w15:val="{C3C5E330-7419-4565-8492-BCA7D965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4A5A9E-0889-4D51-AE3D-CA190C5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usl-sheff-fo</cp:lastModifiedBy>
  <cp:revision>62</cp:revision>
  <cp:lastPrinted>2022-01-12T07:00:00Z</cp:lastPrinted>
  <dcterms:created xsi:type="dcterms:W3CDTF">2024-01-26T11:14:00Z</dcterms:created>
  <dcterms:modified xsi:type="dcterms:W3CDTF">2025-02-25T05:52:00Z</dcterms:modified>
</cp:coreProperties>
</file>